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6C" w:rsidRDefault="00FF656C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4"/>
          <w:szCs w:val="34"/>
          <w:u w:val="single"/>
        </w:rPr>
      </w:pPr>
    </w:p>
    <w:p w:rsidR="00132979" w:rsidRDefault="00FA4BD5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4"/>
          <w:szCs w:val="34"/>
          <w:u w:val="single"/>
        </w:rPr>
      </w:pP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Wykaz podręczników i programów nauczania</w:t>
      </w:r>
      <w:r w:rsidR="00412419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obowiązujących </w:t>
      </w:r>
      <w:r w:rsidR="00132979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w roku szk</w:t>
      </w:r>
      <w:r w:rsidR="00132979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. </w:t>
      </w:r>
      <w:r w:rsidR="00132979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201</w:t>
      </w:r>
      <w:r w:rsidR="0035677E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9/2020</w:t>
      </w:r>
    </w:p>
    <w:p w:rsidR="00FA4BD5" w:rsidRPr="00560C86" w:rsidRDefault="00412419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4"/>
          <w:szCs w:val="34"/>
          <w:u w:val="single"/>
        </w:rPr>
      </w:pP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w </w:t>
      </w:r>
      <w:r w:rsidR="000A2DE2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4-letnim</w:t>
      </w:r>
      <w:r w:rsidR="000A2DE2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</w:t>
      </w: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Technikum</w:t>
      </w:r>
      <w:r w:rsidR="000A2DE2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</w:t>
      </w: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Nr 6 </w:t>
      </w:r>
      <w:r w:rsidR="00132979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ZSTM</w:t>
      </w: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w </w:t>
      </w:r>
      <w:r w:rsidR="00FA4BD5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Skarży</w:t>
      </w: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s</w:t>
      </w:r>
      <w:r w:rsidR="000A2DE2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ku – Kamiennej </w:t>
      </w:r>
    </w:p>
    <w:p w:rsidR="007473A3" w:rsidRPr="00132979" w:rsidRDefault="007473A3" w:rsidP="0079699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926FE" w:rsidRPr="00132979" w:rsidRDefault="009926FE" w:rsidP="0079699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132979">
        <w:rPr>
          <w:rFonts w:ascii="Times New Roman" w:hAnsi="Times New Roman" w:cs="Times New Roman"/>
          <w:b/>
          <w:i/>
          <w:sz w:val="40"/>
          <w:szCs w:val="40"/>
          <w:u w:val="single"/>
        </w:rPr>
        <w:t>Przedmioty ogólnokształcące</w:t>
      </w:r>
    </w:p>
    <w:p w:rsidR="00D5506E" w:rsidRPr="005B737F" w:rsidRDefault="00D5506E" w:rsidP="007969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878"/>
        <w:gridCol w:w="3116"/>
        <w:gridCol w:w="6772"/>
      </w:tblGrid>
      <w:tr w:rsidR="00140A7D" w:rsidRPr="00177C4B" w:rsidTr="00FA2B4F">
        <w:trPr>
          <w:trHeight w:val="431"/>
        </w:trPr>
        <w:tc>
          <w:tcPr>
            <w:tcW w:w="3260" w:type="dxa"/>
            <w:vAlign w:val="center"/>
          </w:tcPr>
          <w:p w:rsidR="00BE5E18" w:rsidRPr="00177C4B" w:rsidRDefault="00BE5E18" w:rsidP="00FA4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4B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78" w:type="dxa"/>
            <w:vAlign w:val="center"/>
          </w:tcPr>
          <w:p w:rsidR="00BE5E18" w:rsidRPr="00177C4B" w:rsidRDefault="00BE5E18" w:rsidP="00747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4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116" w:type="dxa"/>
            <w:vAlign w:val="center"/>
          </w:tcPr>
          <w:p w:rsidR="00BE5E18" w:rsidRPr="00177C4B" w:rsidRDefault="00BE5E18" w:rsidP="00747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4B">
              <w:rPr>
                <w:rFonts w:ascii="Times New Roman" w:hAnsi="Times New Roman" w:cs="Times New Roman"/>
                <w:b/>
                <w:sz w:val="24"/>
                <w:szCs w:val="24"/>
              </w:rPr>
              <w:t>NUMER PROGRAMU NAUCZANIA</w:t>
            </w:r>
          </w:p>
        </w:tc>
        <w:tc>
          <w:tcPr>
            <w:tcW w:w="6772" w:type="dxa"/>
            <w:vAlign w:val="center"/>
          </w:tcPr>
          <w:p w:rsidR="00BE5E18" w:rsidRPr="00177C4B" w:rsidRDefault="00BE5E18" w:rsidP="00747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4B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</w:tr>
      <w:tr w:rsidR="00845313" w:rsidRPr="007473A3" w:rsidTr="005B737F">
        <w:trPr>
          <w:trHeight w:val="284"/>
        </w:trPr>
        <w:tc>
          <w:tcPr>
            <w:tcW w:w="3260" w:type="dxa"/>
            <w:vMerge w:val="restart"/>
            <w:vAlign w:val="center"/>
          </w:tcPr>
          <w:p w:rsidR="00845313" w:rsidRPr="00897A91" w:rsidRDefault="00845313" w:rsidP="009F3F7C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1878" w:type="dxa"/>
            <w:vAlign w:val="center"/>
          </w:tcPr>
          <w:p w:rsidR="00845313" w:rsidRPr="00897A91" w:rsidRDefault="00845313" w:rsidP="007473A3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845313" w:rsidRPr="00897A91" w:rsidRDefault="00845313" w:rsidP="007473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wa Podstawa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Programowa</w:t>
            </w:r>
          </w:p>
        </w:tc>
        <w:tc>
          <w:tcPr>
            <w:tcW w:w="6772" w:type="dxa"/>
            <w:vMerge w:val="restart"/>
            <w:vAlign w:val="center"/>
          </w:tcPr>
          <w:p w:rsidR="00845313" w:rsidRPr="008A1CA9" w:rsidRDefault="00845313" w:rsidP="002855BB">
            <w:pPr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” Małgorzata Chmiel, Eliza Kostrzewa</w:t>
            </w:r>
            <w:r>
              <w:rPr>
                <w:rFonts w:ascii="Times New Roman" w:hAnsi="Times New Roman" w:cs="Times New Roman"/>
              </w:rPr>
              <w:t xml:space="preserve">, wyd. Nowa Era nr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425/1/2012</w:t>
            </w:r>
          </w:p>
        </w:tc>
      </w:tr>
      <w:tr w:rsidR="00845313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845313" w:rsidRPr="00897A91" w:rsidRDefault="00845313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845313" w:rsidRPr="00897A91" w:rsidRDefault="00845313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845313" w:rsidRPr="00897A91" w:rsidRDefault="00845313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845313" w:rsidRPr="00897A91" w:rsidRDefault="00845313" w:rsidP="001041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5313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845313" w:rsidRPr="00897A91" w:rsidRDefault="00845313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845313" w:rsidRPr="00897A91" w:rsidRDefault="00845313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845313" w:rsidRPr="00897A91" w:rsidRDefault="00845313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845313" w:rsidRPr="00897A91" w:rsidRDefault="00845313" w:rsidP="009F3F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5313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845313" w:rsidRPr="00897A91" w:rsidRDefault="00845313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845313" w:rsidRPr="00897A91" w:rsidRDefault="00845313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845313" w:rsidRPr="00897A91" w:rsidRDefault="00845313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845313" w:rsidRPr="00897A91" w:rsidRDefault="00845313" w:rsidP="001041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5BE6" w:rsidRPr="000A2DE2" w:rsidTr="005B737F">
        <w:trPr>
          <w:trHeight w:val="284"/>
        </w:trPr>
        <w:tc>
          <w:tcPr>
            <w:tcW w:w="3260" w:type="dxa"/>
            <w:vMerge w:val="restart"/>
            <w:vAlign w:val="center"/>
          </w:tcPr>
          <w:p w:rsidR="00FB5BE6" w:rsidRPr="00897A91" w:rsidRDefault="00FB5BE6" w:rsidP="009F3F7C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JĘZYK ANGIELSKI</w:t>
            </w:r>
            <w:r w:rsidRPr="001242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:rsidR="00FB5BE6" w:rsidRPr="00897A91" w:rsidRDefault="00FB5BE6" w:rsidP="005B737F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FB5BE6" w:rsidRPr="00897A91" w:rsidRDefault="00FB5BE6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Align w:val="center"/>
          </w:tcPr>
          <w:p w:rsidR="00FB5BE6" w:rsidRPr="008225DA" w:rsidRDefault="008225DA" w:rsidP="0010417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1D61">
              <w:rPr>
                <w:rFonts w:ascii="Times New Roman" w:hAnsi="Times New Roman" w:cs="Times New Roman"/>
                <w:lang w:val="en-US"/>
              </w:rPr>
              <w:t xml:space="preserve">"Pioneer Plus" - elementary, </w:t>
            </w:r>
            <w:proofErr w:type="spellStart"/>
            <w:r w:rsidRPr="00FE1D61">
              <w:rPr>
                <w:rFonts w:ascii="Times New Roman" w:hAnsi="Times New Roman" w:cs="Times New Roman"/>
                <w:lang w:val="en-US"/>
              </w:rPr>
              <w:t>autor</w:t>
            </w:r>
            <w:proofErr w:type="spellEnd"/>
            <w:r w:rsidRPr="00FE1D61">
              <w:rPr>
                <w:rFonts w:ascii="Times New Roman" w:hAnsi="Times New Roman" w:cs="Times New Roman"/>
                <w:lang w:val="en-US"/>
              </w:rPr>
              <w:t xml:space="preserve">: H. Q. Mitchell, </w:t>
            </w:r>
            <w:proofErr w:type="spellStart"/>
            <w:r w:rsidRPr="00FE1D61">
              <w:rPr>
                <w:rFonts w:ascii="Times New Roman" w:hAnsi="Times New Roman" w:cs="Times New Roman"/>
                <w:lang w:val="en-US"/>
              </w:rPr>
              <w:t>wyd</w:t>
            </w:r>
            <w:proofErr w:type="spellEnd"/>
            <w:r w:rsidRPr="00FE1D61">
              <w:rPr>
                <w:rFonts w:ascii="Times New Roman" w:hAnsi="Times New Roman" w:cs="Times New Roman"/>
                <w:lang w:val="en-US"/>
              </w:rPr>
              <w:t>. mm publications</w:t>
            </w:r>
          </w:p>
        </w:tc>
      </w:tr>
      <w:tr w:rsidR="00FB5BE6" w:rsidRPr="00CA257A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FB5BE6" w:rsidRPr="00897A91" w:rsidRDefault="00FB5BE6" w:rsidP="00FA4B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8" w:type="dxa"/>
            <w:vAlign w:val="center"/>
          </w:tcPr>
          <w:p w:rsidR="00FB5BE6" w:rsidRPr="00897A91" w:rsidRDefault="00FB5BE6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FB5BE6" w:rsidRPr="00897A91" w:rsidRDefault="00FB5BE6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FB5BE6" w:rsidRPr="00CA257A" w:rsidRDefault="00CA257A" w:rsidP="00FB5BE6">
            <w:pPr>
              <w:jc w:val="both"/>
              <w:rPr>
                <w:rFonts w:ascii="Times New Roman" w:hAnsi="Times New Roman" w:cs="Times New Roman"/>
              </w:rPr>
            </w:pPr>
            <w:r w:rsidRPr="00CA257A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A257A">
              <w:rPr>
                <w:rFonts w:ascii="Times New Roman" w:hAnsi="Times New Roman" w:cs="Times New Roman"/>
              </w:rPr>
              <w:t>S.Kay,V.Jones,D.Braysh</w:t>
            </w:r>
            <w:r>
              <w:rPr>
                <w:rFonts w:ascii="Times New Roman" w:hAnsi="Times New Roman" w:cs="Times New Roman"/>
              </w:rPr>
              <w:t>aw</w:t>
            </w:r>
            <w:proofErr w:type="spellEnd"/>
            <w:r>
              <w:rPr>
                <w:rFonts w:ascii="Times New Roman" w:hAnsi="Times New Roman" w:cs="Times New Roman"/>
              </w:rPr>
              <w:t>, Wyd. Pearson</w:t>
            </w:r>
          </w:p>
        </w:tc>
      </w:tr>
      <w:tr w:rsidR="00FB5BE6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FB5BE6" w:rsidRPr="00CA257A" w:rsidRDefault="00FB5BE6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FB5BE6" w:rsidRPr="00897A91" w:rsidRDefault="00FB5BE6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FB5BE6" w:rsidRPr="00897A91" w:rsidRDefault="00FB5BE6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 w:val="restart"/>
            <w:vAlign w:val="center"/>
          </w:tcPr>
          <w:p w:rsidR="00FB5BE6" w:rsidRPr="00D34D61" w:rsidRDefault="00FB5BE6" w:rsidP="00D34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ura leader”, poziom podstawowy, wyd. </w:t>
            </w:r>
            <w:proofErr w:type="spellStart"/>
            <w:r>
              <w:rPr>
                <w:rFonts w:ascii="Times New Roman" w:hAnsi="Times New Roman" w:cs="Times New Roman"/>
              </w:rPr>
              <w:t>mmpublication</w:t>
            </w:r>
            <w:proofErr w:type="spellEnd"/>
          </w:p>
        </w:tc>
      </w:tr>
      <w:tr w:rsidR="00FB5BE6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FB5BE6" w:rsidRPr="00897A91" w:rsidRDefault="00FB5BE6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FB5BE6" w:rsidRPr="00897A91" w:rsidRDefault="00FB5BE6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FB5BE6" w:rsidRPr="00897A91" w:rsidRDefault="00FB5BE6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tcBorders>
              <w:bottom w:val="single" w:sz="4" w:space="0" w:color="auto"/>
            </w:tcBorders>
            <w:vAlign w:val="center"/>
          </w:tcPr>
          <w:p w:rsidR="00FB5BE6" w:rsidRPr="00897A91" w:rsidRDefault="00FB5BE6" w:rsidP="00D34D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490F" w:rsidRPr="007473A3" w:rsidTr="005B737F">
        <w:trPr>
          <w:trHeight w:val="284"/>
        </w:trPr>
        <w:tc>
          <w:tcPr>
            <w:tcW w:w="3260" w:type="dxa"/>
            <w:vMerge w:val="restart"/>
            <w:vAlign w:val="center"/>
          </w:tcPr>
          <w:p w:rsidR="0001490F" w:rsidRPr="00897A91" w:rsidRDefault="0001490F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878" w:type="dxa"/>
            <w:vAlign w:val="center"/>
          </w:tcPr>
          <w:p w:rsidR="0001490F" w:rsidRDefault="0001490F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tcBorders>
              <w:right w:val="single" w:sz="4" w:space="0" w:color="auto"/>
            </w:tcBorders>
            <w:vAlign w:val="center"/>
          </w:tcPr>
          <w:p w:rsidR="0001490F" w:rsidRPr="00897A91" w:rsidRDefault="0001490F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0F" w:rsidRPr="00D34D61" w:rsidRDefault="0001490F" w:rsidP="00014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Fokus 1” książka i ćwiczeniówka, Wyd. WSiP, 2015</w:t>
            </w:r>
          </w:p>
        </w:tc>
      </w:tr>
      <w:tr w:rsidR="0001490F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1490F" w:rsidRPr="00897A91" w:rsidRDefault="0001490F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1490F" w:rsidRPr="00897A91" w:rsidRDefault="0001490F" w:rsidP="009926FE">
            <w:pPr>
              <w:jc w:val="center"/>
              <w:rPr>
                <w:rFonts w:ascii="Times New Roman" w:hAnsi="Times New Roman" w:cs="Times New Roman"/>
              </w:rPr>
            </w:pPr>
            <w:r w:rsidRPr="00360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1490F" w:rsidRPr="00897A91" w:rsidRDefault="0001490F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1490F" w:rsidRPr="00897A91" w:rsidRDefault="007239D6" w:rsidP="007239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Fokus 1”  i „Fokus 2”  książka i ćwiczeniówka, Wyd. WSiP, 2015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360210" w:rsidRDefault="0002152B" w:rsidP="008938D3">
            <w:pPr>
              <w:jc w:val="center"/>
              <w:rPr>
                <w:rFonts w:ascii="Times New Roman" w:hAnsi="Times New Roman" w:cs="Times New Roman"/>
              </w:rPr>
            </w:pPr>
            <w:r w:rsidRPr="00360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02152B" w:rsidRPr="00360210" w:rsidRDefault="0002152B" w:rsidP="0016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02152B" w:rsidRPr="00897A91" w:rsidRDefault="0002152B" w:rsidP="005B73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Fokus 2”książka i ćwiczeniówka, Wyd. WSiP, 2015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360210" w:rsidRDefault="0002152B" w:rsidP="0089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02152B" w:rsidRPr="00360210" w:rsidRDefault="0002152B" w:rsidP="0016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02152B" w:rsidRPr="00D34D61" w:rsidRDefault="0002152B" w:rsidP="005B73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Fokus 3” książka i ćwiczeniówka, Wyd. WSiP, 2015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 w:val="restart"/>
            <w:vAlign w:val="center"/>
          </w:tcPr>
          <w:p w:rsidR="0002152B" w:rsidRPr="00360210" w:rsidRDefault="0002152B" w:rsidP="00FA4BD5">
            <w:pPr>
              <w:rPr>
                <w:rFonts w:ascii="Times New Roman" w:hAnsi="Times New Roman" w:cs="Times New Roman"/>
              </w:rPr>
            </w:pPr>
            <w:r w:rsidRPr="00360210">
              <w:rPr>
                <w:rFonts w:ascii="Times New Roman" w:hAnsi="Times New Roman" w:cs="Times New Roman"/>
              </w:rPr>
              <w:t>JĘZYK ROSYJSKI</w:t>
            </w:r>
          </w:p>
        </w:tc>
        <w:tc>
          <w:tcPr>
            <w:tcW w:w="1878" w:type="dxa"/>
            <w:vAlign w:val="center"/>
          </w:tcPr>
          <w:p w:rsidR="0002152B" w:rsidRPr="00360210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 w:rsidRPr="00360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02152B" w:rsidRPr="008A1CA9" w:rsidRDefault="0002152B" w:rsidP="001203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rosyjski dla szkół ponadgimnazjalnych „</w:t>
            </w:r>
            <w:r w:rsidRPr="00CE6038">
              <w:rPr>
                <w:rFonts w:ascii="Times New Roman" w:hAnsi="Times New Roman" w:cs="Times New Roman"/>
              </w:rPr>
              <w:t xml:space="preserve">Bom u </w:t>
            </w:r>
            <w:proofErr w:type="spellStart"/>
            <w:r w:rsidRPr="00CE6038">
              <w:rPr>
                <w:rFonts w:ascii="Times New Roman" w:hAnsi="Times New Roman" w:cs="Times New Roman"/>
                <w:b/>
                <w:sz w:val="16"/>
                <w:szCs w:val="16"/>
              </w:rPr>
              <w:t>MbI</w:t>
            </w:r>
            <w:proofErr w:type="spellEnd"/>
            <w:r w:rsidRPr="00CE603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wot</w:t>
            </w:r>
            <w:proofErr w:type="spellEnd"/>
            <w:r>
              <w:rPr>
                <w:rFonts w:ascii="Times New Roman" w:hAnsi="Times New Roman" w:cs="Times New Roman"/>
              </w:rPr>
              <w:t xml:space="preserve"> i my) Małgorzata Wiatr-Kmieciak, Sławomira Wujec, wyd. PWN nr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324/1/2012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360210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360210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2152B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2152B" w:rsidRDefault="0002152B" w:rsidP="001041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2152B" w:rsidRPr="00897A91" w:rsidRDefault="0002152B" w:rsidP="001041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2152B" w:rsidRPr="00897A91" w:rsidRDefault="0002152B" w:rsidP="001041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 w:val="restart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02152B" w:rsidRPr="00897A91" w:rsidRDefault="0002152B" w:rsidP="00124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oznać przeszłość. Wiek XX, zakres podstawowy” Stanisława Roszak, Jarosław </w:t>
            </w:r>
            <w:proofErr w:type="spellStart"/>
            <w:r>
              <w:rPr>
                <w:rFonts w:ascii="Times New Roman" w:hAnsi="Times New Roman" w:cs="Times New Roman"/>
              </w:rPr>
              <w:t>Kłaczkow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 w:rsidRPr="007C30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2152B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2152B" w:rsidRDefault="0002152B" w:rsidP="00124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 w:val="restart"/>
            <w:vAlign w:val="center"/>
          </w:tcPr>
          <w:p w:rsidR="0002152B" w:rsidRDefault="0002152B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</w:p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POŁECZEŃSTWO</w:t>
            </w:r>
          </w:p>
        </w:tc>
        <w:tc>
          <w:tcPr>
            <w:tcW w:w="1878" w:type="dxa"/>
            <w:vAlign w:val="center"/>
          </w:tcPr>
          <w:p w:rsidR="0002152B" w:rsidRPr="007C30A8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 w:val="restart"/>
            <w:vAlign w:val="center"/>
          </w:tcPr>
          <w:p w:rsidR="0002152B" w:rsidRDefault="0002152B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02152B" w:rsidRDefault="0002152B" w:rsidP="00124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jczysty panteon i ojczyste spory”, WSiP</w:t>
            </w:r>
          </w:p>
          <w:p w:rsidR="0002152B" w:rsidRDefault="0002152B" w:rsidP="00124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ojna i wojskowość”, WSiP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7C30A8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02152B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2152B" w:rsidRDefault="0002152B" w:rsidP="00124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Align w:val="center"/>
          </w:tcPr>
          <w:p w:rsidR="0002152B" w:rsidRPr="007C30A8" w:rsidRDefault="0002152B" w:rsidP="00FA4BD5">
            <w:pPr>
              <w:rPr>
                <w:rFonts w:ascii="Times New Roman" w:hAnsi="Times New Roman" w:cs="Times New Roman"/>
              </w:rPr>
            </w:pPr>
            <w:r w:rsidRPr="007C30A8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1878" w:type="dxa"/>
            <w:vAlign w:val="center"/>
          </w:tcPr>
          <w:p w:rsidR="0002152B" w:rsidRPr="00897A91" w:rsidRDefault="0002152B" w:rsidP="008B3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Align w:val="center"/>
          </w:tcPr>
          <w:p w:rsidR="0002152B" w:rsidRDefault="0002152B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Align w:val="center"/>
          </w:tcPr>
          <w:p w:rsidR="0002152B" w:rsidRDefault="0002152B" w:rsidP="00104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ntrum uwagi, zakres podstawowy” Arkadiusz Janicki, wyd. „Nowa Era”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Align w:val="center"/>
          </w:tcPr>
          <w:p w:rsidR="0002152B" w:rsidRPr="007C30A8" w:rsidRDefault="0002152B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WIEDZA O KULTURZE</w:t>
            </w:r>
          </w:p>
        </w:tc>
        <w:tc>
          <w:tcPr>
            <w:tcW w:w="1878" w:type="dxa"/>
            <w:vAlign w:val="center"/>
          </w:tcPr>
          <w:p w:rsidR="0002152B" w:rsidRPr="00897A91" w:rsidRDefault="0002152B" w:rsidP="008B3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Align w:val="center"/>
          </w:tcPr>
          <w:p w:rsidR="0002152B" w:rsidRDefault="0002152B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Align w:val="center"/>
          </w:tcPr>
          <w:p w:rsidR="0002152B" w:rsidRDefault="0002152B" w:rsidP="00C35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Spotkania z kulturą” Monika Bokiniec, Barbara </w:t>
            </w:r>
            <w:proofErr w:type="spellStart"/>
            <w:r>
              <w:rPr>
                <w:rFonts w:ascii="Times New Roman" w:hAnsi="Times New Roman" w:cs="Times New Roman"/>
              </w:rPr>
              <w:t>Forysi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Jacek </w:t>
            </w:r>
            <w:proofErr w:type="spellStart"/>
            <w:r>
              <w:rPr>
                <w:rFonts w:ascii="Times New Roman" w:hAnsi="Times New Roman" w:cs="Times New Roman"/>
              </w:rPr>
              <w:t>Mochał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Natalia </w:t>
            </w:r>
            <w:proofErr w:type="spellStart"/>
            <w:r>
              <w:rPr>
                <w:rFonts w:ascii="Times New Roman" w:hAnsi="Times New Roman" w:cs="Times New Roman"/>
              </w:rPr>
              <w:t>Mrozkowiak-Nast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Grzegorz Nazaruk, Magdalena </w:t>
            </w:r>
            <w:proofErr w:type="spellStart"/>
            <w:r>
              <w:rPr>
                <w:rFonts w:ascii="Times New Roman" w:hAnsi="Times New Roman" w:cs="Times New Roman"/>
              </w:rPr>
              <w:t>Sacha</w:t>
            </w:r>
            <w:proofErr w:type="spellEnd"/>
            <w:r>
              <w:rPr>
                <w:rFonts w:ascii="Times New Roman" w:hAnsi="Times New Roman" w:cs="Times New Roman"/>
              </w:rPr>
              <w:t xml:space="preserve">, Grażyna Świętochowska, Nowa Era nr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449/2012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 w:val="restart"/>
            <w:vAlign w:val="center"/>
          </w:tcPr>
          <w:p w:rsidR="0002152B" w:rsidRPr="007C30A8" w:rsidRDefault="0002152B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1878" w:type="dxa"/>
            <w:vAlign w:val="center"/>
          </w:tcPr>
          <w:p w:rsidR="0002152B" w:rsidRPr="00897A91" w:rsidRDefault="0002152B" w:rsidP="008B3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02152B" w:rsidRPr="00897A91" w:rsidRDefault="0002152B" w:rsidP="000F37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odstawy przedsiębiorczości” Jarosław Korba, Zbigniew Smutek, wyd. Operon 2012 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2152B" w:rsidRPr="00897A91" w:rsidRDefault="0002152B" w:rsidP="001041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 w:val="restart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lastRenderedPageBreak/>
              <w:t>MATEMATYKA</w:t>
            </w:r>
          </w:p>
        </w:tc>
        <w:tc>
          <w:tcPr>
            <w:tcW w:w="1878" w:type="dxa"/>
            <w:vAlign w:val="center"/>
          </w:tcPr>
          <w:p w:rsidR="0002152B" w:rsidRPr="00A72DFD" w:rsidRDefault="0002152B" w:rsidP="003B1F1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B1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02152B" w:rsidRPr="00897A91" w:rsidRDefault="0002152B" w:rsidP="0089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02152B" w:rsidRDefault="0002152B" w:rsidP="001F5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Matematyka”.Podręcz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i Zbiór  zadań do liceów i techników.– zakres podstawowy i rozszerzony ; autorzy: Marcin </w:t>
            </w:r>
            <w:proofErr w:type="spellStart"/>
            <w:r>
              <w:rPr>
                <w:rFonts w:ascii="Times New Roman" w:hAnsi="Times New Roman" w:cs="Times New Roman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>
              <w:rPr>
                <w:rFonts w:ascii="Times New Roman" w:hAnsi="Times New Roman" w:cs="Times New Roman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>
              <w:rPr>
                <w:rFonts w:ascii="Times New Roman" w:hAnsi="Times New Roman" w:cs="Times New Roman"/>
              </w:rPr>
              <w:t>Świda</w:t>
            </w:r>
            <w:proofErr w:type="spellEnd"/>
            <w:r>
              <w:rPr>
                <w:rFonts w:ascii="Times New Roman" w:hAnsi="Times New Roman" w:cs="Times New Roman"/>
              </w:rPr>
              <w:t xml:space="preserve">; wydawnictwo „Oficyna Edukacyjna Krzysztof Pazdro” nr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412/2012</w:t>
            </w:r>
          </w:p>
          <w:p w:rsidR="0002152B" w:rsidRPr="00897A91" w:rsidRDefault="0002152B" w:rsidP="00ED2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e matematyczne ( żółte - od 2015 roku  strona CKE  )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3B1F17" w:rsidRDefault="0002152B" w:rsidP="005F78E5">
            <w:pPr>
              <w:jc w:val="center"/>
              <w:rPr>
                <w:rFonts w:ascii="Times New Roman" w:hAnsi="Times New Roman" w:cs="Times New Roman"/>
              </w:rPr>
            </w:pPr>
            <w:r w:rsidRPr="003B1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2152B" w:rsidRDefault="0002152B" w:rsidP="00897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2152B" w:rsidRDefault="0002152B" w:rsidP="00ED2E80">
            <w:pPr>
              <w:rPr>
                <w:rFonts w:ascii="Times New Roman" w:hAnsi="Times New Roman" w:cs="Times New Roman"/>
              </w:rPr>
            </w:pP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3B1F17" w:rsidRDefault="0002152B" w:rsidP="003B1F17">
            <w:pPr>
              <w:jc w:val="center"/>
              <w:rPr>
                <w:rFonts w:ascii="Times New Roman" w:hAnsi="Times New Roman" w:cs="Times New Roman"/>
              </w:rPr>
            </w:pPr>
            <w:r w:rsidRPr="003B1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02152B" w:rsidRPr="00897A91" w:rsidRDefault="0002152B" w:rsidP="005F7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2152B" w:rsidRPr="00897A91" w:rsidRDefault="0002152B" w:rsidP="00FE1D61">
            <w:pPr>
              <w:rPr>
                <w:rFonts w:ascii="Times New Roman" w:hAnsi="Times New Roman" w:cs="Times New Roman"/>
              </w:rPr>
            </w:pP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A72DFD" w:rsidRDefault="0002152B" w:rsidP="005F78E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B1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Align w:val="center"/>
          </w:tcPr>
          <w:p w:rsidR="0002152B" w:rsidRPr="00897A91" w:rsidRDefault="0002152B" w:rsidP="0089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Align w:val="center"/>
          </w:tcPr>
          <w:p w:rsidR="0002152B" w:rsidRDefault="0002152B" w:rsidP="00FE1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tematyka – zakres podstawowy i rozszerzony” Wojciech Babiński, Lech Chańko, Dorota </w:t>
            </w:r>
            <w:proofErr w:type="spellStart"/>
            <w:r>
              <w:rPr>
                <w:rFonts w:ascii="Times New Roman" w:hAnsi="Times New Roman" w:cs="Times New Roman"/>
              </w:rPr>
              <w:t>Poncz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wyd. Nowa Era nr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360/1/2011</w:t>
            </w:r>
          </w:p>
          <w:p w:rsidR="0002152B" w:rsidRDefault="00177C4B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ura z matematyki” poziom podstawowy i rozszerzony, </w:t>
            </w:r>
            <w:r w:rsidR="0002152B">
              <w:rPr>
                <w:rFonts w:ascii="Times New Roman" w:hAnsi="Times New Roman" w:cs="Times New Roman"/>
              </w:rPr>
              <w:t xml:space="preserve"> Nowa Era </w:t>
            </w:r>
          </w:p>
          <w:p w:rsidR="0002152B" w:rsidRDefault="0002152B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 – zdasz  to” wyd.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02152B" w:rsidRPr="00897A91" w:rsidRDefault="0002152B" w:rsidP="005B7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e matematyczne ( żółte - od 2015 roku  strona CKE)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 w:val="restart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Align w:val="center"/>
          </w:tcPr>
          <w:p w:rsidR="0002152B" w:rsidRPr="00897A91" w:rsidRDefault="0002152B" w:rsidP="009C3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Świat fizyki” zakres podstawowy, autor: Maria Fiałkowska, wyd. </w:t>
            </w:r>
            <w:proofErr w:type="spellStart"/>
            <w:r>
              <w:rPr>
                <w:rFonts w:ascii="Times New Roman" w:hAnsi="Times New Roman" w:cs="Times New Roman"/>
              </w:rPr>
              <w:t>Zamkor</w:t>
            </w:r>
            <w:proofErr w:type="spellEnd"/>
            <w:r>
              <w:rPr>
                <w:rFonts w:ascii="Times New Roman" w:hAnsi="Times New Roman" w:cs="Times New Roman"/>
              </w:rPr>
              <w:t xml:space="preserve">, nr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394/2011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2152B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 w:val="restart"/>
            <w:vAlign w:val="center"/>
          </w:tcPr>
          <w:p w:rsidR="0002152B" w:rsidRDefault="0002152B" w:rsidP="005017D9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 xml:space="preserve">Zrozumieć fizykę”, zakres </w:t>
            </w:r>
            <w:proofErr w:type="spellStart"/>
            <w:r>
              <w:rPr>
                <w:rFonts w:ascii="Times New Roman" w:hAnsi="Times New Roman" w:cs="Times New Roman"/>
              </w:rPr>
              <w:t>rozsrzerzony</w:t>
            </w:r>
            <w:proofErr w:type="spellEnd"/>
            <w:r w:rsidRPr="00897A91">
              <w:rPr>
                <w:rFonts w:ascii="Times New Roman" w:hAnsi="Times New Roman" w:cs="Times New Roman"/>
              </w:rPr>
              <w:t xml:space="preserve"> M. </w:t>
            </w:r>
            <w:r>
              <w:rPr>
                <w:rFonts w:ascii="Times New Roman" w:hAnsi="Times New Roman" w:cs="Times New Roman"/>
              </w:rPr>
              <w:t>Braun</w:t>
            </w:r>
            <w:r w:rsidRPr="00897A91">
              <w:rPr>
                <w:rFonts w:ascii="Times New Roman" w:hAnsi="Times New Roman" w:cs="Times New Roman"/>
              </w:rPr>
              <w:t>,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2152B" w:rsidRPr="00897A91" w:rsidRDefault="0002152B" w:rsidP="005017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2152B" w:rsidRPr="00897A91" w:rsidRDefault="0002152B" w:rsidP="001041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152B" w:rsidRPr="000F2D89" w:rsidTr="005B737F">
        <w:trPr>
          <w:trHeight w:val="284"/>
        </w:trPr>
        <w:tc>
          <w:tcPr>
            <w:tcW w:w="3260" w:type="dxa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Align w:val="center"/>
          </w:tcPr>
          <w:p w:rsidR="0002152B" w:rsidRPr="000F2D89" w:rsidRDefault="0002152B" w:rsidP="000F2D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„</w:t>
            </w:r>
            <w:r w:rsidRPr="000F2D8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To jest chemia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” </w:t>
            </w:r>
            <w:r w:rsidRPr="000F2D89">
              <w:rPr>
                <w:rFonts w:ascii="Times New Roman" w:eastAsia="Times New Roman" w:hAnsi="Times New Roman" w:cs="Times New Roman"/>
                <w:lang w:eastAsia="pl-PL"/>
              </w:rPr>
              <w:t>Podręcznik dla szkół ponadgimnazjaln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z</w:t>
            </w:r>
            <w:r w:rsidRPr="000F2D89">
              <w:rPr>
                <w:rFonts w:ascii="Times New Roman" w:eastAsia="Times New Roman" w:hAnsi="Times New Roman" w:cs="Times New Roman"/>
                <w:lang w:eastAsia="pl-PL"/>
              </w:rPr>
              <w:t>akres podstawo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a</w:t>
            </w:r>
            <w:r w:rsidRPr="000F2D89">
              <w:rPr>
                <w:rFonts w:ascii="Times New Roman" w:eastAsia="Times New Roman" w:hAnsi="Times New Roman" w:cs="Times New Roman"/>
                <w:bCs/>
                <w:lang w:eastAsia="pl-PL"/>
              </w:rPr>
              <w:t>utorzy</w:t>
            </w:r>
            <w:r w:rsidRPr="000F2D89">
              <w:rPr>
                <w:rFonts w:ascii="Times New Roman" w:eastAsia="Times New Roman" w:hAnsi="Times New Roman" w:cs="Times New Roman"/>
                <w:lang w:eastAsia="pl-PL"/>
              </w:rPr>
              <w:t xml:space="preserve">: Romuald Hassa, Aleksandra </w:t>
            </w:r>
            <w:proofErr w:type="spellStart"/>
            <w:r w:rsidRPr="000F2D89">
              <w:rPr>
                <w:rFonts w:ascii="Times New Roman" w:eastAsia="Times New Roman" w:hAnsi="Times New Roman" w:cs="Times New Roman"/>
                <w:lang w:eastAsia="pl-PL"/>
              </w:rPr>
              <w:t>Mrzigod</w:t>
            </w:r>
            <w:proofErr w:type="spellEnd"/>
            <w:r w:rsidRPr="000F2D89">
              <w:rPr>
                <w:rFonts w:ascii="Times New Roman" w:eastAsia="Times New Roman" w:hAnsi="Times New Roman" w:cs="Times New Roman"/>
                <w:lang w:eastAsia="pl-PL"/>
              </w:rPr>
              <w:t xml:space="preserve">, Janusz </w:t>
            </w:r>
            <w:proofErr w:type="spellStart"/>
            <w:r w:rsidRPr="000F2D89">
              <w:rPr>
                <w:rFonts w:ascii="Times New Roman" w:eastAsia="Times New Roman" w:hAnsi="Times New Roman" w:cs="Times New Roman"/>
                <w:lang w:eastAsia="pl-PL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wyd. „Nowa Era” n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op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 438/2012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Align w:val="center"/>
          </w:tcPr>
          <w:p w:rsidR="0002152B" w:rsidRPr="00897A91" w:rsidRDefault="0002152B" w:rsidP="001D21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iologia na czasie – zakres podstawowy” Emilia </w:t>
            </w:r>
            <w:proofErr w:type="spellStart"/>
            <w:r>
              <w:rPr>
                <w:rFonts w:ascii="Times New Roman" w:hAnsi="Times New Roman" w:cs="Times New Roman"/>
              </w:rPr>
              <w:t>Bon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Weronika </w:t>
            </w:r>
            <w:proofErr w:type="spellStart"/>
            <w:r>
              <w:rPr>
                <w:rFonts w:ascii="Times New Roman" w:hAnsi="Times New Roman" w:cs="Times New Roman"/>
              </w:rPr>
              <w:t>Krzeszowiec</w:t>
            </w:r>
            <w:proofErr w:type="spellEnd"/>
            <w:r>
              <w:rPr>
                <w:rFonts w:ascii="Times New Roman" w:hAnsi="Times New Roman" w:cs="Times New Roman"/>
              </w:rPr>
              <w:t xml:space="preserve">-Jeleń, Stanisław Czachorowski nr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450/2012, wyd. Nowa Era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 w:val="restart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Align w:val="center"/>
          </w:tcPr>
          <w:p w:rsidR="0002152B" w:rsidRPr="00897A91" w:rsidRDefault="0002152B" w:rsidP="006938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” zakres podstawowy, Radosław </w:t>
            </w:r>
            <w:proofErr w:type="spellStart"/>
            <w:r>
              <w:rPr>
                <w:rFonts w:ascii="Times New Roman" w:hAnsi="Times New Roman" w:cs="Times New Roman"/>
              </w:rPr>
              <w:t>Ulisz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Krzysztof </w:t>
            </w:r>
            <w:proofErr w:type="spellStart"/>
            <w:r>
              <w:rPr>
                <w:rFonts w:ascii="Times New Roman" w:hAnsi="Times New Roman" w:cs="Times New Roman"/>
              </w:rPr>
              <w:t>Wiedermann</w:t>
            </w:r>
            <w:proofErr w:type="spellEnd"/>
            <w:r>
              <w:rPr>
                <w:rFonts w:ascii="Times New Roman" w:hAnsi="Times New Roman" w:cs="Times New Roman"/>
              </w:rPr>
              <w:t xml:space="preserve">, wyd. „Nowa Era”, nr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433/2012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2152B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02152B" w:rsidRDefault="0002152B" w:rsidP="006938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 1” zakres rozszerzony, Roman Malarz,  Marek Więckowski, wyd. „Nowa Era”, nr </w:t>
            </w:r>
            <w:proofErr w:type="spellStart"/>
            <w:r>
              <w:rPr>
                <w:rFonts w:ascii="Times New Roman" w:hAnsi="Times New Roman" w:cs="Times New Roman"/>
              </w:rPr>
              <w:t>ewid</w:t>
            </w:r>
            <w:proofErr w:type="spellEnd"/>
            <w:r>
              <w:rPr>
                <w:rFonts w:ascii="Times New Roman" w:hAnsi="Times New Roman" w:cs="Times New Roman"/>
              </w:rPr>
              <w:t>. w wykazie MEN. 501/1/2012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02152B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02152B" w:rsidRDefault="0002152B" w:rsidP="006938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 2” zakres rozszerzony, Tomasz Rachwał, wyd. „Nowa Era”, nr </w:t>
            </w:r>
            <w:proofErr w:type="spellStart"/>
            <w:r>
              <w:rPr>
                <w:rFonts w:ascii="Times New Roman" w:hAnsi="Times New Roman" w:cs="Times New Roman"/>
              </w:rPr>
              <w:t>ewid</w:t>
            </w:r>
            <w:proofErr w:type="spellEnd"/>
            <w:r>
              <w:rPr>
                <w:rFonts w:ascii="Times New Roman" w:hAnsi="Times New Roman" w:cs="Times New Roman"/>
              </w:rPr>
              <w:t>. w wykazie MEN. 501/2/2013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02152B" w:rsidRDefault="0002152B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02152B" w:rsidRDefault="0002152B" w:rsidP="006938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 3” zakres rozszerzony,  wyd. „Nowa Era”, nr </w:t>
            </w:r>
            <w:proofErr w:type="spellStart"/>
            <w:r>
              <w:rPr>
                <w:rFonts w:ascii="Times New Roman" w:hAnsi="Times New Roman" w:cs="Times New Roman"/>
              </w:rPr>
              <w:t>ewid</w:t>
            </w:r>
            <w:proofErr w:type="spellEnd"/>
            <w:r>
              <w:rPr>
                <w:rFonts w:ascii="Times New Roman" w:hAnsi="Times New Roman" w:cs="Times New Roman"/>
              </w:rPr>
              <w:t>. w wykazie MEN. 501/3/2014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Align w:val="center"/>
          </w:tcPr>
          <w:p w:rsidR="0002152B" w:rsidRPr="00897A91" w:rsidRDefault="0002152B" w:rsidP="00897A91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INFORMA</w:t>
            </w:r>
            <w:r>
              <w:rPr>
                <w:rFonts w:ascii="Times New Roman" w:hAnsi="Times New Roman" w:cs="Times New Roman"/>
              </w:rPr>
              <w:t>TYK</w:t>
            </w:r>
            <w:r w:rsidRPr="00897A9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78" w:type="dxa"/>
            <w:vAlign w:val="center"/>
          </w:tcPr>
          <w:p w:rsidR="0002152B" w:rsidRPr="00897A91" w:rsidRDefault="0002152B" w:rsidP="0036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Align w:val="center"/>
          </w:tcPr>
          <w:p w:rsidR="0002152B" w:rsidRPr="00897A91" w:rsidRDefault="0002152B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Align w:val="center"/>
          </w:tcPr>
          <w:p w:rsidR="0002152B" w:rsidRPr="00897A91" w:rsidRDefault="0002152B" w:rsidP="003602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dla szkół ponadgimnazjalnych ”, autor: Grażyna Koba, wyd. </w:t>
            </w:r>
            <w:proofErr w:type="spellStart"/>
            <w:r>
              <w:rPr>
                <w:rFonts w:ascii="Times New Roman" w:hAnsi="Times New Roman" w:cs="Times New Roman"/>
              </w:rPr>
              <w:t>Migra</w:t>
            </w:r>
            <w:proofErr w:type="spellEnd"/>
            <w:r>
              <w:rPr>
                <w:rFonts w:ascii="Times New Roman" w:hAnsi="Times New Roman" w:cs="Times New Roman"/>
              </w:rPr>
              <w:t xml:space="preserve"> nr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536/2012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Align w:val="center"/>
          </w:tcPr>
          <w:p w:rsidR="0002152B" w:rsidRPr="00897A91" w:rsidRDefault="0002152B" w:rsidP="007B1F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Edukacja dla bezpieczeństwa” – podręcznik i zeszyt ćwiczeń, </w:t>
            </w:r>
            <w:proofErr w:type="spellStart"/>
            <w:r>
              <w:rPr>
                <w:rFonts w:ascii="Times New Roman" w:hAnsi="Times New Roman" w:cs="Times New Roman"/>
              </w:rPr>
              <w:t>M.Goni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Smutek</w:t>
            </w:r>
            <w:proofErr w:type="spellEnd"/>
            <w:r>
              <w:rPr>
                <w:rFonts w:ascii="Times New Roman" w:hAnsi="Times New Roman" w:cs="Times New Roman"/>
              </w:rPr>
              <w:t>, nr dop.411/2012, wyd. Operon,</w:t>
            </w:r>
          </w:p>
        </w:tc>
      </w:tr>
      <w:tr w:rsidR="0002152B" w:rsidRPr="007473A3" w:rsidTr="005B737F">
        <w:trPr>
          <w:trHeight w:val="284"/>
        </w:trPr>
        <w:tc>
          <w:tcPr>
            <w:tcW w:w="3260" w:type="dxa"/>
            <w:vMerge w:val="restart"/>
            <w:vAlign w:val="center"/>
          </w:tcPr>
          <w:p w:rsidR="0002152B" w:rsidRPr="00897A91" w:rsidRDefault="0002152B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878" w:type="dxa"/>
            <w:vAlign w:val="center"/>
          </w:tcPr>
          <w:p w:rsidR="0002152B" w:rsidRPr="00897A91" w:rsidRDefault="0002152B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02152B" w:rsidRPr="00897A91" w:rsidRDefault="00B806B0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4-01/10</w:t>
            </w:r>
          </w:p>
        </w:tc>
        <w:tc>
          <w:tcPr>
            <w:tcW w:w="6772" w:type="dxa"/>
            <w:vAlign w:val="center"/>
          </w:tcPr>
          <w:p w:rsidR="0002152B" w:rsidRPr="00897A91" w:rsidRDefault="0002152B" w:rsidP="00B806B0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Świade</w:t>
            </w:r>
            <w:r>
              <w:rPr>
                <w:rFonts w:ascii="Times New Roman" w:hAnsi="Times New Roman" w:cs="Times New Roman"/>
              </w:rPr>
              <w:t>k  Chrystusa w Kościele</w:t>
            </w:r>
            <w:r w:rsidRPr="00897A91">
              <w:rPr>
                <w:rFonts w:ascii="Times New Roman" w:hAnsi="Times New Roman" w:cs="Times New Roman"/>
              </w:rPr>
              <w:t xml:space="preserve">” </w:t>
            </w:r>
            <w:r w:rsidR="00B806B0">
              <w:rPr>
                <w:rFonts w:ascii="Times New Roman" w:hAnsi="Times New Roman" w:cs="Times New Roman"/>
              </w:rPr>
              <w:t>AZ-41-01/10-RA-7/13</w:t>
            </w: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806B0" w:rsidRPr="00897A91" w:rsidRDefault="00B806B0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B806B0" w:rsidRPr="00897A91" w:rsidRDefault="00B806B0" w:rsidP="005B737F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Świade</w:t>
            </w:r>
            <w:r>
              <w:rPr>
                <w:rFonts w:ascii="Times New Roman" w:hAnsi="Times New Roman" w:cs="Times New Roman"/>
              </w:rPr>
              <w:t>k  Chrystusa w</w:t>
            </w:r>
            <w:r w:rsidR="005B737F">
              <w:rPr>
                <w:rFonts w:ascii="Times New Roman" w:hAnsi="Times New Roman" w:cs="Times New Roman"/>
              </w:rPr>
              <w:t xml:space="preserve"> ś</w:t>
            </w:r>
            <w:r>
              <w:rPr>
                <w:rFonts w:ascii="Times New Roman" w:hAnsi="Times New Roman" w:cs="Times New Roman"/>
              </w:rPr>
              <w:t>wiecie</w:t>
            </w:r>
            <w:r w:rsidRPr="00897A91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AZ-42-01/10-RA-11/13</w:t>
            </w: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806B0" w:rsidRPr="00897A91" w:rsidRDefault="00B806B0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B806B0" w:rsidRPr="00897A91" w:rsidRDefault="00B806B0" w:rsidP="00B806B0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 xml:space="preserve">„Świadectwo miłości społecznej” </w:t>
            </w:r>
            <w:r w:rsidR="0058692B">
              <w:rPr>
                <w:rFonts w:ascii="Times New Roman" w:hAnsi="Times New Roman" w:cs="Times New Roman"/>
              </w:rPr>
              <w:t>RA-63-01/10-RA-1/16</w:t>
            </w: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806B0" w:rsidRPr="00897A91" w:rsidRDefault="00B806B0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B806B0" w:rsidRPr="00897A91" w:rsidRDefault="00B806B0" w:rsidP="00B806B0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Ś</w:t>
            </w:r>
            <w:r w:rsidR="005B737F">
              <w:rPr>
                <w:rFonts w:ascii="Times New Roman" w:hAnsi="Times New Roman" w:cs="Times New Roman"/>
              </w:rPr>
              <w:t>wiadek Chrystusa w r</w:t>
            </w:r>
            <w:r>
              <w:rPr>
                <w:rFonts w:ascii="Times New Roman" w:hAnsi="Times New Roman" w:cs="Times New Roman"/>
              </w:rPr>
              <w:t>odzinie”</w:t>
            </w:r>
            <w:r w:rsidR="0058692B">
              <w:rPr>
                <w:rFonts w:ascii="Times New Roman" w:hAnsi="Times New Roman" w:cs="Times New Roman"/>
              </w:rPr>
              <w:t>AZ-43-01/10-RA-3/15</w:t>
            </w: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WYCHOWANIE DO ŻYCIA W RODZINI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3E2CA9">
            <w:pPr>
              <w:ind w:left="-59" w:right="-137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 xml:space="preserve">Program autorski wpisany  do rejestru  innowacji  pedagogicznych dnia 18.09.2000 </w:t>
            </w:r>
          </w:p>
          <w:p w:rsidR="00B806B0" w:rsidRPr="00897A91" w:rsidRDefault="00B806B0" w:rsidP="003E2CA9">
            <w:pPr>
              <w:ind w:left="-59" w:right="-137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(pismo nr KO II-403/2/2000)</w:t>
            </w: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104174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Wędrując ku dorosłości”. Wychowanie do życia w rodzinie dla uczniów szkół ponadgimnazjalnych</w:t>
            </w:r>
          </w:p>
          <w:p w:rsidR="00B806B0" w:rsidRPr="00897A91" w:rsidRDefault="00B806B0" w:rsidP="001041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A91">
              <w:rPr>
                <w:rFonts w:ascii="Times New Roman" w:hAnsi="Times New Roman" w:cs="Times New Roman"/>
              </w:rPr>
              <w:t>T.Król</w:t>
            </w:r>
            <w:proofErr w:type="spellEnd"/>
            <w:r w:rsidRPr="00897A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7A91">
              <w:rPr>
                <w:rFonts w:ascii="Times New Roman" w:hAnsi="Times New Roman" w:cs="Times New Roman"/>
              </w:rPr>
              <w:t>M.Ryś</w:t>
            </w:r>
            <w:proofErr w:type="spellEnd"/>
            <w:r w:rsidRPr="00897A91">
              <w:rPr>
                <w:rFonts w:ascii="Times New Roman" w:hAnsi="Times New Roman" w:cs="Times New Roman"/>
              </w:rPr>
              <w:t>, RUBIKON (270/01)</w:t>
            </w: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7473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7473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7473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737F" w:rsidRDefault="005B737F"/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B806B0" w:rsidRPr="007473A3" w:rsidTr="005B49EC"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6B0" w:rsidRPr="00897A91" w:rsidRDefault="00B806B0" w:rsidP="007473A3">
            <w:pPr>
              <w:jc w:val="center"/>
              <w:rPr>
                <w:rFonts w:ascii="Times New Roman" w:hAnsi="Times New Roman" w:cs="Times New Roman"/>
              </w:rPr>
            </w:pPr>
          </w:p>
          <w:p w:rsidR="00B806B0" w:rsidRDefault="00B806B0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</w:pPr>
          </w:p>
          <w:p w:rsidR="00B806B0" w:rsidRDefault="00B806B0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</w:pPr>
            <w:r w:rsidRPr="00560C86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Wykaz podręczników i programów nauczania obowiązujących w roku szk</w:t>
            </w:r>
            <w:r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 xml:space="preserve">. </w:t>
            </w:r>
            <w:r w:rsidRPr="00560C86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201</w:t>
            </w:r>
            <w:r w:rsidR="00DD7745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9/2020</w:t>
            </w:r>
          </w:p>
          <w:p w:rsidR="00B806B0" w:rsidRPr="00560C86" w:rsidRDefault="00B806B0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</w:pPr>
            <w:r w:rsidRPr="00560C86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 xml:space="preserve">w Technikum Nr 6  </w:t>
            </w:r>
            <w:r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ZSTM</w:t>
            </w:r>
            <w:r w:rsidRPr="00560C86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 xml:space="preserve"> w Skarżysku – Kamiennej </w:t>
            </w:r>
          </w:p>
          <w:p w:rsidR="00B806B0" w:rsidRPr="00132979" w:rsidRDefault="00B806B0" w:rsidP="007473A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B806B0" w:rsidRPr="00E254E7" w:rsidRDefault="00B806B0" w:rsidP="007473A3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E254E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Przedmioty zawodowe</w:t>
            </w:r>
          </w:p>
          <w:p w:rsidR="00B806B0" w:rsidRPr="00132979" w:rsidRDefault="00B806B0" w:rsidP="007473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6B0" w:rsidRPr="007473A3" w:rsidTr="005B49EC">
        <w:trPr>
          <w:trHeight w:val="211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TECHNIK MECHANIK</w:t>
            </w:r>
          </w:p>
        </w:tc>
      </w:tr>
      <w:tr w:rsidR="00B806B0" w:rsidRPr="007473A3" w:rsidTr="005B49EC">
        <w:trPr>
          <w:trHeight w:val="28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KONSTRUKCJI MASZY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1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5B49EC">
        <w:trPr>
          <w:trHeight w:val="284"/>
        </w:trPr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41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top w:val="single" w:sz="4" w:space="0" w:color="auto"/>
            </w:tcBorders>
            <w:vAlign w:val="center"/>
          </w:tcPr>
          <w:p w:rsidR="00B806B0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2855BB">
        <w:trPr>
          <w:trHeight w:val="285"/>
        </w:trPr>
        <w:tc>
          <w:tcPr>
            <w:tcW w:w="3260" w:type="dxa"/>
            <w:vMerge w:val="restart"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STEROWANIA I REGULACJI MASZYN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41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B806B0" w:rsidRPr="00897A91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806B0" w:rsidRPr="00721076" w:rsidRDefault="00B806B0" w:rsidP="007474A0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806B0" w:rsidRPr="007473A3" w:rsidTr="002855BB">
        <w:trPr>
          <w:trHeight w:val="284"/>
        </w:trPr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41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2855BB">
        <w:trPr>
          <w:trHeight w:val="284"/>
        </w:trPr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2855BB">
        <w:trPr>
          <w:trHeight w:val="284"/>
        </w:trPr>
        <w:tc>
          <w:tcPr>
            <w:tcW w:w="3260" w:type="dxa"/>
            <w:vMerge w:val="restart"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TECHNIK WYTWARZANIA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41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vAlign w:val="center"/>
          </w:tcPr>
          <w:p w:rsidR="00B806B0" w:rsidRPr="00897A91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Align w:val="center"/>
          </w:tcPr>
          <w:p w:rsidR="00B806B0" w:rsidRPr="00897A91" w:rsidRDefault="00BF5D42" w:rsidP="00747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Erbl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Encyklopedia technik wytwarzania”</w:t>
            </w:r>
          </w:p>
        </w:tc>
      </w:tr>
      <w:tr w:rsidR="00B806B0" w:rsidRPr="007473A3" w:rsidTr="002855BB">
        <w:trPr>
          <w:trHeight w:val="284"/>
        </w:trPr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2855BB">
        <w:trPr>
          <w:trHeight w:val="285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806B0" w:rsidRDefault="00B806B0" w:rsidP="004115D5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NAPRAW ELEMENTÓW MASZYN, URZĄDZEŃ I NARZĘDZ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41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F2755F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 xml:space="preserve">Montaż, naprawa i eksploatacja maszyn i urządzeń przemysłowych. Technologia.” </w:t>
            </w:r>
            <w:proofErr w:type="spellStart"/>
            <w:r>
              <w:rPr>
                <w:rFonts w:ascii="Times New Roman" w:hAnsi="Times New Roman" w:cs="Times New Roman"/>
              </w:rPr>
              <w:t>A.Górecki</w:t>
            </w:r>
            <w:proofErr w:type="spellEnd"/>
          </w:p>
        </w:tc>
      </w:tr>
      <w:tr w:rsidR="00B806B0" w:rsidRPr="007473A3" w:rsidTr="002855BB">
        <w:trPr>
          <w:trHeight w:val="284"/>
        </w:trPr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41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4115D5"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PROCESÓW PRODUKCJ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F5FB8"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ODARCZA W BRANŻY MECHANICZNEJ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806B0" w:rsidRDefault="00B806B0" w:rsidP="00D93E1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W BRANŻY MECHANICZNEJ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E MASZYN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0F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MECHANICZNA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0F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F2755F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 xml:space="preserve">Obróbka metali”,  </w:t>
            </w:r>
            <w:proofErr w:type="spellStart"/>
            <w:r>
              <w:rPr>
                <w:rFonts w:ascii="Times New Roman" w:hAnsi="Times New Roman" w:cs="Times New Roman"/>
              </w:rPr>
              <w:t>S.Mac</w:t>
            </w:r>
            <w:proofErr w:type="spellEnd"/>
          </w:p>
        </w:tc>
      </w:tr>
      <w:tr w:rsidR="00B806B0" w:rsidRPr="007473A3" w:rsidTr="00FF5FB8"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0F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Y PRODUKCJ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36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WYTWARZANIA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344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E01F90"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Default="00B806B0" w:rsidP="0036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737F" w:rsidRDefault="005B737F">
      <w:r>
        <w:br w:type="page"/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B806B0" w:rsidRPr="007473A3" w:rsidTr="005B49EC"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37F" w:rsidRDefault="005B737F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TECHNIK LOGISTYK</w:t>
            </w:r>
          </w:p>
        </w:tc>
      </w:tr>
      <w:tr w:rsidR="00B806B0" w:rsidRPr="007473A3" w:rsidTr="005B49EC">
        <w:trPr>
          <w:trHeight w:val="8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LOGISTYCZNE W GOSPODARCE RYNKOWEJ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D6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odstawy funkcjonowania przedsiębiorstw dla logistyków”, </w:t>
            </w:r>
            <w:proofErr w:type="spellStart"/>
            <w:r>
              <w:rPr>
                <w:rFonts w:ascii="Times New Roman" w:hAnsi="Times New Roman" w:cs="Times New Roman"/>
              </w:rPr>
              <w:t>P.Andrzejcz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.Pawłowski</w:t>
            </w:r>
            <w:proofErr w:type="spellEnd"/>
            <w:r>
              <w:rPr>
                <w:rFonts w:ascii="Times New Roman" w:hAnsi="Times New Roman" w:cs="Times New Roman"/>
              </w:rPr>
              <w:t>,  Instytut Logistyki i Magazynowania, Poznań 2013</w:t>
            </w:r>
          </w:p>
        </w:tc>
      </w:tr>
      <w:tr w:rsidR="00B806B0" w:rsidRPr="007473A3" w:rsidTr="005B49EC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STYKA W PROCESACH PRODUKCJ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806B0" w:rsidRDefault="00B806B0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B806B0" w:rsidRDefault="00B806B0" w:rsidP="00674DEA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 xml:space="preserve">Organizacja i monitorowanie procesów produkcyjnych”, </w:t>
            </w:r>
            <w:r w:rsidRPr="0089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.Śliwczy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.Koli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.Andrzejczyk</w:t>
            </w:r>
            <w:proofErr w:type="spellEnd"/>
            <w:r w:rsidRPr="00897A91">
              <w:rPr>
                <w:rFonts w:ascii="Times New Roman" w:hAnsi="Times New Roman" w:cs="Times New Roman"/>
              </w:rPr>
              <w:t xml:space="preserve">, Instytut Logistyki i Magazynowania, Poznań </w:t>
            </w:r>
            <w:r>
              <w:rPr>
                <w:rFonts w:ascii="Times New Roman" w:hAnsi="Times New Roman" w:cs="Times New Roman"/>
              </w:rPr>
              <w:t>2013</w:t>
            </w:r>
          </w:p>
          <w:p w:rsidR="00B806B0" w:rsidRDefault="00B806B0" w:rsidP="00674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lanowanie logistyczne’, </w:t>
            </w:r>
            <w:proofErr w:type="spellStart"/>
            <w:r>
              <w:rPr>
                <w:rFonts w:ascii="Times New Roman" w:hAnsi="Times New Roman" w:cs="Times New Roman"/>
              </w:rPr>
              <w:t>B.Śliwczyńsk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97A91">
              <w:rPr>
                <w:rFonts w:ascii="Times New Roman" w:hAnsi="Times New Roman" w:cs="Times New Roman"/>
              </w:rPr>
              <w:t xml:space="preserve"> Instytut Logistyki i Magazynowania, Poznań </w:t>
            </w:r>
            <w:r>
              <w:rPr>
                <w:rFonts w:ascii="Times New Roman" w:hAnsi="Times New Roman" w:cs="Times New Roman"/>
              </w:rPr>
              <w:t>2008</w:t>
            </w:r>
          </w:p>
          <w:p w:rsidR="00B806B0" w:rsidRPr="00897A91" w:rsidRDefault="00B806B0" w:rsidP="00674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styka produkcji-teoria i praktyka, red. naukowa </w:t>
            </w:r>
            <w:proofErr w:type="spellStart"/>
            <w:r>
              <w:rPr>
                <w:rFonts w:ascii="Times New Roman" w:hAnsi="Times New Roman" w:cs="Times New Roman"/>
              </w:rPr>
              <w:t>M.Ferts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.Cyrl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Ł.Hadaś</w:t>
            </w:r>
            <w:proofErr w:type="spellEnd"/>
            <w:r>
              <w:rPr>
                <w:rFonts w:ascii="Times New Roman" w:hAnsi="Times New Roman" w:cs="Times New Roman"/>
              </w:rPr>
              <w:t>, Instytut Logistyki i Magazynowania, Poznań 2010</w:t>
            </w:r>
          </w:p>
        </w:tc>
      </w:tr>
      <w:tr w:rsidR="00B806B0" w:rsidRPr="007473A3" w:rsidTr="00074872">
        <w:trPr>
          <w:trHeight w:val="285"/>
        </w:trPr>
        <w:tc>
          <w:tcPr>
            <w:tcW w:w="3260" w:type="dxa"/>
            <w:vMerge w:val="restart"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 I MAGAZYNOWANIE</w:t>
            </w:r>
          </w:p>
        </w:tc>
        <w:tc>
          <w:tcPr>
            <w:tcW w:w="1982" w:type="dxa"/>
            <w:vAlign w:val="center"/>
          </w:tcPr>
          <w:p w:rsidR="00B806B0" w:rsidRPr="00897A91" w:rsidRDefault="00B806B0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B806B0" w:rsidRDefault="00B806B0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806B0" w:rsidRDefault="00B806B0" w:rsidP="000A46D0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 xml:space="preserve">Organizacja i monitorowanie procesów magazynowych”, </w:t>
            </w:r>
            <w:proofErr w:type="spellStart"/>
            <w:r>
              <w:rPr>
                <w:rFonts w:ascii="Times New Roman" w:hAnsi="Times New Roman" w:cs="Times New Roman"/>
              </w:rPr>
              <w:t>S.Krzyżaniak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A.Niemczy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Maje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.Andrzejczyk</w:t>
            </w:r>
            <w:proofErr w:type="spellEnd"/>
            <w:r w:rsidRPr="00897A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nstytut Logistyki i Magazynowania </w:t>
            </w:r>
            <w:r w:rsidRPr="00897A91">
              <w:rPr>
                <w:rFonts w:ascii="Times New Roman" w:hAnsi="Times New Roman" w:cs="Times New Roman"/>
              </w:rPr>
              <w:t>, Poznań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  <w:p w:rsidR="00B806B0" w:rsidRDefault="00B806B0" w:rsidP="000A4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Gospodarka zapasami i magazynem” cz.1 i 2, Katarzyna grzybowska, </w:t>
            </w:r>
            <w:proofErr w:type="spellStart"/>
            <w:r>
              <w:rPr>
                <w:rFonts w:ascii="Times New Roman" w:hAnsi="Times New Roman" w:cs="Times New Roman"/>
              </w:rPr>
              <w:t>Difin</w:t>
            </w:r>
            <w:proofErr w:type="spellEnd"/>
            <w:r>
              <w:rPr>
                <w:rFonts w:ascii="Times New Roman" w:hAnsi="Times New Roman" w:cs="Times New Roman"/>
              </w:rPr>
              <w:t xml:space="preserve"> S.A. 2010</w:t>
            </w:r>
          </w:p>
        </w:tc>
      </w:tr>
      <w:tr w:rsidR="00B806B0" w:rsidRPr="007473A3" w:rsidTr="00FA2B4F">
        <w:trPr>
          <w:trHeight w:val="284"/>
        </w:trPr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806B0" w:rsidRDefault="00B806B0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36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rPr>
          <w:trHeight w:val="284"/>
        </w:trPr>
        <w:tc>
          <w:tcPr>
            <w:tcW w:w="3260" w:type="dxa"/>
            <w:vAlign w:val="center"/>
          </w:tcPr>
          <w:p w:rsidR="00B806B0" w:rsidRPr="00897A91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TRYBUCJA</w:t>
            </w:r>
          </w:p>
        </w:tc>
        <w:tc>
          <w:tcPr>
            <w:tcW w:w="1982" w:type="dxa"/>
            <w:vAlign w:val="center"/>
          </w:tcPr>
          <w:p w:rsidR="00B806B0" w:rsidRPr="00897A91" w:rsidRDefault="00B806B0" w:rsidP="0052598A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Align w:val="center"/>
          </w:tcPr>
          <w:p w:rsidR="00B806B0" w:rsidRPr="00897A91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Podstawa Programowa </w:t>
            </w:r>
          </w:p>
        </w:tc>
        <w:tc>
          <w:tcPr>
            <w:tcW w:w="6379" w:type="dxa"/>
            <w:vAlign w:val="center"/>
          </w:tcPr>
          <w:p w:rsidR="00B806B0" w:rsidRPr="00897A91" w:rsidRDefault="00B806B0" w:rsidP="00285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Logistyka dystrybucji” autor:  Krzysztof Rutkowski</w:t>
            </w:r>
          </w:p>
        </w:tc>
      </w:tr>
      <w:tr w:rsidR="00B806B0" w:rsidRPr="007473A3" w:rsidTr="00FA2B4F">
        <w:trPr>
          <w:trHeight w:val="284"/>
        </w:trPr>
        <w:tc>
          <w:tcPr>
            <w:tcW w:w="3260" w:type="dxa"/>
            <w:vMerge w:val="restart"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Y TRANSPORTOWE </w:t>
            </w:r>
          </w:p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LOGISTYCE</w:t>
            </w:r>
          </w:p>
        </w:tc>
        <w:tc>
          <w:tcPr>
            <w:tcW w:w="1982" w:type="dxa"/>
            <w:vAlign w:val="center"/>
          </w:tcPr>
          <w:p w:rsidR="00B806B0" w:rsidRDefault="00B806B0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806B0" w:rsidRDefault="00B806B0" w:rsidP="00285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rPr>
          <w:trHeight w:val="284"/>
        </w:trPr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806B0" w:rsidRDefault="00B806B0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rPr>
          <w:trHeight w:val="284"/>
        </w:trPr>
        <w:tc>
          <w:tcPr>
            <w:tcW w:w="3260" w:type="dxa"/>
            <w:vMerge w:val="restart"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STYKA W JEDNOSTKACH GOSPODARCZYCH I ADMINISTRACYJNYCH</w:t>
            </w:r>
          </w:p>
        </w:tc>
        <w:tc>
          <w:tcPr>
            <w:tcW w:w="1982" w:type="dxa"/>
            <w:vAlign w:val="center"/>
          </w:tcPr>
          <w:p w:rsidR="00B806B0" w:rsidRDefault="00B806B0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806B0" w:rsidRPr="00897A91" w:rsidRDefault="00B806B0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rPr>
          <w:trHeight w:val="284"/>
        </w:trPr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806B0" w:rsidRDefault="00B806B0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rPr>
          <w:trHeight w:val="284"/>
        </w:trPr>
        <w:tc>
          <w:tcPr>
            <w:tcW w:w="3260" w:type="dxa"/>
            <w:vMerge w:val="restart"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OBCY W LOGISTYCE </w:t>
            </w:r>
            <w:proofErr w:type="spellStart"/>
            <w:r w:rsidRPr="007F2ED2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1982" w:type="dxa"/>
            <w:vAlign w:val="center"/>
          </w:tcPr>
          <w:p w:rsidR="00B806B0" w:rsidRDefault="00B806B0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806B0" w:rsidRPr="00897A91" w:rsidRDefault="00B806B0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rPr>
          <w:trHeight w:val="284"/>
        </w:trPr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806B0" w:rsidRDefault="00B806B0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rPr>
          <w:trHeight w:val="284"/>
        </w:trPr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806B0" w:rsidRDefault="00B806B0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rPr>
          <w:trHeight w:val="284"/>
        </w:trPr>
        <w:tc>
          <w:tcPr>
            <w:tcW w:w="3260" w:type="dxa"/>
            <w:vAlign w:val="center"/>
          </w:tcPr>
          <w:p w:rsidR="00B806B0" w:rsidRPr="00897A91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STYKA ZAOPATRZENIA I PRODUKCJI</w:t>
            </w:r>
          </w:p>
        </w:tc>
        <w:tc>
          <w:tcPr>
            <w:tcW w:w="1982" w:type="dxa"/>
            <w:vAlign w:val="center"/>
          </w:tcPr>
          <w:p w:rsidR="00B806B0" w:rsidRPr="00897A91" w:rsidRDefault="00B806B0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Align w:val="center"/>
          </w:tcPr>
          <w:p w:rsidR="00B806B0" w:rsidRPr="00897A91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Align w:val="center"/>
          </w:tcPr>
          <w:p w:rsidR="00B806B0" w:rsidRDefault="00B806B0" w:rsidP="00D6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rganizacja i monitorowanie procesów magazynowych, </w:t>
            </w:r>
            <w:proofErr w:type="spellStart"/>
            <w:r>
              <w:rPr>
                <w:rFonts w:ascii="Times New Roman" w:hAnsi="Times New Roman" w:cs="Times New Roman"/>
              </w:rPr>
              <w:t>S.Krzyżaniak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A.Niemczy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Maje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.Andrzejczyk</w:t>
            </w:r>
            <w:proofErr w:type="spellEnd"/>
            <w:r w:rsidRPr="00897A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nstytut Logistyki i Magazynowania </w:t>
            </w:r>
            <w:r w:rsidRPr="00897A91">
              <w:rPr>
                <w:rFonts w:ascii="Times New Roman" w:hAnsi="Times New Roman" w:cs="Times New Roman"/>
              </w:rPr>
              <w:t>, Poznań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  <w:p w:rsidR="00B806B0" w:rsidRPr="00897A91" w:rsidRDefault="00B806B0" w:rsidP="00D6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rganizacja i monitorowanie procesów magazynowych”, </w:t>
            </w:r>
            <w:proofErr w:type="spellStart"/>
            <w:r>
              <w:rPr>
                <w:rFonts w:ascii="Times New Roman" w:hAnsi="Times New Roman" w:cs="Times New Roman"/>
              </w:rPr>
              <w:t>A.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>, WSiP, Warszawa 2014</w:t>
            </w:r>
          </w:p>
        </w:tc>
      </w:tr>
      <w:tr w:rsidR="00B806B0" w:rsidRPr="007473A3" w:rsidTr="00FA2B4F">
        <w:tc>
          <w:tcPr>
            <w:tcW w:w="3260" w:type="dxa"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IE PRODUKCJI I DYSTRYBUCJI</w:t>
            </w:r>
          </w:p>
        </w:tc>
        <w:tc>
          <w:tcPr>
            <w:tcW w:w="1982" w:type="dxa"/>
            <w:vAlign w:val="center"/>
          </w:tcPr>
          <w:p w:rsidR="00B806B0" w:rsidRPr="00897A91" w:rsidRDefault="00B806B0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Align w:val="center"/>
          </w:tcPr>
          <w:p w:rsidR="00B806B0" w:rsidRDefault="00B806B0" w:rsidP="001A57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lanowanie logistyczne”, </w:t>
            </w:r>
            <w:proofErr w:type="spellStart"/>
            <w:r>
              <w:rPr>
                <w:rFonts w:ascii="Times New Roman" w:hAnsi="Times New Roman" w:cs="Times New Roman"/>
              </w:rPr>
              <w:t>B.Śliwczy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Instytut Logistyki i Magazynowania, Poznań </w:t>
            </w:r>
          </w:p>
        </w:tc>
      </w:tr>
      <w:tr w:rsidR="00B806B0" w:rsidRPr="007473A3" w:rsidTr="00FA2B4F">
        <w:tc>
          <w:tcPr>
            <w:tcW w:w="3260" w:type="dxa"/>
            <w:vMerge w:val="restart"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TRANSPORTOWO-SPEDYCYJNE</w:t>
            </w:r>
          </w:p>
        </w:tc>
        <w:tc>
          <w:tcPr>
            <w:tcW w:w="1982" w:type="dxa"/>
            <w:vAlign w:val="center"/>
          </w:tcPr>
          <w:p w:rsidR="00B806B0" w:rsidRDefault="00B806B0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vAlign w:val="center"/>
          </w:tcPr>
          <w:p w:rsidR="00B806B0" w:rsidRPr="00897A91" w:rsidRDefault="00B806B0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806B0" w:rsidRPr="00897A91" w:rsidRDefault="00B806B0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806B0" w:rsidRDefault="00B806B0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B806B0" w:rsidRDefault="00B806B0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8A62EA">
        <w:trPr>
          <w:trHeight w:val="291"/>
        </w:trPr>
        <w:tc>
          <w:tcPr>
            <w:tcW w:w="3260" w:type="dxa"/>
            <w:vMerge w:val="restart"/>
            <w:vAlign w:val="center"/>
          </w:tcPr>
          <w:p w:rsidR="00B806B0" w:rsidRPr="00897A91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A JEDNOSTEK ZEWNĘTRZNYCH</w:t>
            </w:r>
          </w:p>
        </w:tc>
        <w:tc>
          <w:tcPr>
            <w:tcW w:w="1982" w:type="dxa"/>
            <w:vAlign w:val="center"/>
          </w:tcPr>
          <w:p w:rsidR="00B806B0" w:rsidRPr="00897A91" w:rsidRDefault="00B806B0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B806B0" w:rsidRPr="00897A91" w:rsidRDefault="00B806B0" w:rsidP="00FA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806B0" w:rsidRPr="00897A91" w:rsidRDefault="00B806B0" w:rsidP="003E2C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FA2B4F">
        <w:tc>
          <w:tcPr>
            <w:tcW w:w="3260" w:type="dxa"/>
            <w:vMerge/>
            <w:vAlign w:val="center"/>
          </w:tcPr>
          <w:p w:rsidR="00B806B0" w:rsidRPr="00897A91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806B0" w:rsidRPr="00897A91" w:rsidRDefault="00B806B0" w:rsidP="008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3E2C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224582">
        <w:trPr>
          <w:trHeight w:val="285"/>
        </w:trPr>
        <w:tc>
          <w:tcPr>
            <w:tcW w:w="3260" w:type="dxa"/>
            <w:vMerge w:val="restart"/>
            <w:vAlign w:val="center"/>
          </w:tcPr>
          <w:p w:rsidR="00B806B0" w:rsidRPr="00897A91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IE PRZEPŁYWÓW ZASOBÓW I INFORMACJI</w:t>
            </w:r>
          </w:p>
        </w:tc>
        <w:tc>
          <w:tcPr>
            <w:tcW w:w="1982" w:type="dxa"/>
            <w:vAlign w:val="center"/>
          </w:tcPr>
          <w:p w:rsidR="00B806B0" w:rsidRPr="00897A91" w:rsidRDefault="00B806B0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B806B0" w:rsidRPr="00897A91" w:rsidRDefault="00B806B0" w:rsidP="00224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806B0" w:rsidRPr="00897A91" w:rsidRDefault="00B806B0" w:rsidP="009C30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B0" w:rsidRPr="007473A3" w:rsidTr="002855BB">
        <w:trPr>
          <w:trHeight w:val="284"/>
        </w:trPr>
        <w:tc>
          <w:tcPr>
            <w:tcW w:w="3260" w:type="dxa"/>
            <w:vMerge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806B0" w:rsidRPr="00897A91" w:rsidRDefault="00B806B0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806B0" w:rsidRPr="00897A91" w:rsidRDefault="00B806B0" w:rsidP="00FA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9C30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737F" w:rsidRDefault="005B737F"/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B806B0" w:rsidRPr="007473A3" w:rsidTr="00C826D7">
        <w:trPr>
          <w:trHeight w:val="350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06B0" w:rsidRDefault="00B806B0" w:rsidP="00E25D49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 xml:space="preserve">TECHNIK MECHATRONIK </w:t>
            </w: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smallCaps/>
              </w:rPr>
            </w:pPr>
            <w:r w:rsidRPr="00353256">
              <w:rPr>
                <w:rFonts w:ascii="Times New Roman" w:hAnsi="Times New Roman" w:cs="Times New Roman"/>
                <w:smallCaps/>
              </w:rPr>
              <w:t xml:space="preserve">ELEKTROTECHNIKA </w:t>
            </w:r>
          </w:p>
          <w:p w:rsidR="00B806B0" w:rsidRPr="00353256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smallCaps/>
              </w:rPr>
            </w:pPr>
            <w:r w:rsidRPr="00353256">
              <w:rPr>
                <w:rFonts w:ascii="Times New Roman" w:hAnsi="Times New Roman" w:cs="Times New Roman"/>
                <w:smallCaps/>
              </w:rPr>
              <w:t>I ELEKTRON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5B7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1A4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CF4581">
            <w:pPr>
              <w:spacing w:before="40" w:after="40"/>
              <w:rPr>
                <w:rFonts w:ascii="Times New Roman" w:hAnsi="Times New Roman" w:cs="Times New Roman"/>
              </w:rPr>
            </w:pPr>
            <w:r w:rsidRPr="00CF4581">
              <w:rPr>
                <w:rFonts w:ascii="Times New Roman" w:hAnsi="Times New Roman" w:cs="Times New Roman"/>
              </w:rPr>
              <w:t>„Podstawy mechatroniki” Podręcznik dla uczniów średnich i zawodowych szkół technicznych, Wyd. REA</w:t>
            </w:r>
          </w:p>
          <w:p w:rsidR="00B806B0" w:rsidRDefault="00B806B0" w:rsidP="00CF458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lektrotechnika”, WSiP</w:t>
            </w:r>
          </w:p>
          <w:p w:rsidR="00B806B0" w:rsidRPr="00CF4581" w:rsidRDefault="00B806B0" w:rsidP="00CF4581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Elektronika”, WSiP</w:t>
            </w: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353256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5B737F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353256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5B7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897A91">
              <w:rPr>
                <w:rFonts w:ascii="Times New Roman" w:hAnsi="Times New Roman" w:cs="Times New Roman"/>
                <w:color w:val="000000"/>
              </w:rPr>
              <w:t xml:space="preserve">TECHNOLOGIE </w:t>
            </w:r>
          </w:p>
          <w:p w:rsidR="00B806B0" w:rsidRPr="00E254E7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897A91">
              <w:rPr>
                <w:rFonts w:ascii="Times New Roman" w:hAnsi="Times New Roman" w:cs="Times New Roman"/>
                <w:color w:val="000000"/>
              </w:rPr>
              <w:t>I KONSTRUKCJE MECHANI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1A4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1949A3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CF4581">
              <w:rPr>
                <w:rFonts w:ascii="Times New Roman" w:hAnsi="Times New Roman" w:cs="Times New Roman"/>
              </w:rPr>
              <w:t>„Podstawy</w:t>
            </w:r>
            <w:r>
              <w:rPr>
                <w:rFonts w:ascii="Times New Roman" w:hAnsi="Times New Roman" w:cs="Times New Roman"/>
              </w:rPr>
              <w:t xml:space="preserve"> technologii i konstrukcji mechanicznych”, Andrzej </w:t>
            </w:r>
            <w:proofErr w:type="spellStart"/>
            <w:r>
              <w:rPr>
                <w:rFonts w:ascii="Times New Roman" w:hAnsi="Times New Roman" w:cs="Times New Roman"/>
              </w:rPr>
              <w:t>Potyński</w:t>
            </w:r>
            <w:proofErr w:type="spellEnd"/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794270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A2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4433A1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NEUMATYKA I HYDRAUL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7A227E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65126F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794270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7A227E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A2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7A227E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794270">
            <w:pPr>
              <w:spacing w:before="20" w:after="20"/>
              <w:ind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URZĄDZENIA I SYSTEMY</w:t>
            </w:r>
            <w:r w:rsidRPr="00897A91">
              <w:rPr>
                <w:rFonts w:ascii="Times New Roman" w:hAnsi="Times New Roman" w:cs="Times New Roman"/>
              </w:rPr>
              <w:t xml:space="preserve"> MECHATRONI</w:t>
            </w:r>
            <w:r>
              <w:rPr>
                <w:rFonts w:ascii="Times New Roman" w:hAnsi="Times New Roman" w:cs="Times New Roman"/>
              </w:rPr>
              <w:t>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7942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7A227E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0C23C6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„Urządzenia i systemy </w:t>
            </w:r>
            <w:proofErr w:type="spellStart"/>
            <w:r>
              <w:rPr>
                <w:rFonts w:ascii="Times New Roman" w:hAnsi="Times New Roman" w:cs="Times New Roman"/>
              </w:rPr>
              <w:t>mechatroniczne</w:t>
            </w:r>
            <w:proofErr w:type="spellEnd"/>
            <w:r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</w:rPr>
              <w:t>M.Olszewski</w:t>
            </w:r>
            <w:proofErr w:type="spellEnd"/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ODARCZA W BRANŻY MECHATRONICZNEJ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A22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W BRANŻY MECHATRONICZNEJ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A22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7B1FEC">
              <w:rPr>
                <w:rFonts w:ascii="Times New Roman" w:hAnsi="Times New Roman" w:cs="Times New Roman"/>
              </w:rPr>
              <w:t>„</w:t>
            </w:r>
            <w:proofErr w:type="spellStart"/>
            <w:r w:rsidRPr="007B1FEC">
              <w:rPr>
                <w:rFonts w:ascii="Times New Roman" w:hAnsi="Times New Roman" w:cs="Times New Roman"/>
              </w:rPr>
              <w:t>Mechanics</w:t>
            </w:r>
            <w:proofErr w:type="spellEnd"/>
            <w:r w:rsidRPr="007B1FEC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– ścieżki kariery, autor Jim D. </w:t>
            </w:r>
            <w:proofErr w:type="spellStart"/>
            <w:r>
              <w:rPr>
                <w:rFonts w:ascii="Times New Roman" w:hAnsi="Times New Roman" w:cs="Times New Roman"/>
              </w:rPr>
              <w:t>Dearholt</w:t>
            </w:r>
            <w:proofErr w:type="spellEnd"/>
            <w:r>
              <w:rPr>
                <w:rFonts w:ascii="Times New Roman" w:hAnsi="Times New Roman" w:cs="Times New Roman"/>
              </w:rPr>
              <w:t>, wyd. Express Publishing, 2012</w:t>
            </w: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MIARY W UKŁADACH ELEKTRYCZNYCH </w:t>
            </w:r>
          </w:p>
          <w:p w:rsidR="00B806B0" w:rsidRPr="00E254E7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I ELEKTRONICZ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1A4758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4A6A5B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1A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CHNIKI WYTWARZANIA </w:t>
            </w:r>
            <w:r w:rsidRPr="00897A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806B0" w:rsidRPr="00897A91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  <w:color w:val="000000"/>
              </w:rPr>
              <w:t>I KONSTRUKCJE MECHANI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7A227E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1A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YWANIE POMIARÓW W UKŁADACH PNEUMATYKI </w:t>
            </w:r>
          </w:p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I HYDRAULIK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1A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C4706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5017D9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06B0" w:rsidRPr="00E254E7" w:rsidRDefault="00B806B0" w:rsidP="0065126F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C4706A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E254E7" w:rsidRDefault="00B806B0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Default="00B806B0" w:rsidP="004A6A5B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ŁUGA  URZĄDZEŃ </w:t>
            </w:r>
          </w:p>
          <w:p w:rsidR="00B806B0" w:rsidRPr="00897A91" w:rsidRDefault="00B806B0" w:rsidP="004A6A5B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YSTEMÓW MECHATRONICZ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897A91" w:rsidRDefault="00B806B0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0" w:rsidRPr="004A6A5B" w:rsidRDefault="00B806B0" w:rsidP="00E25D49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„Urządzenia systemy </w:t>
            </w:r>
            <w:proofErr w:type="spellStart"/>
            <w:r>
              <w:rPr>
                <w:rFonts w:ascii="Times New Roman" w:hAnsi="Times New Roman" w:cs="Times New Roman"/>
              </w:rPr>
              <w:t>mechatronicz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.Olszewski</w:t>
            </w:r>
            <w:proofErr w:type="spellEnd"/>
            <w:r w:rsidRPr="004A6A5B">
              <w:rPr>
                <w:rFonts w:ascii="Times New Roman" w:hAnsi="Times New Roman" w:cs="Times New Roman"/>
                <w:color w:val="00B050"/>
              </w:rPr>
              <w:t>„</w:t>
            </w: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4433A1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tcBorders>
              <w:top w:val="single" w:sz="4" w:space="0" w:color="auto"/>
            </w:tcBorders>
            <w:vAlign w:val="center"/>
          </w:tcPr>
          <w:p w:rsidR="00B806B0" w:rsidRPr="00897A91" w:rsidRDefault="00B806B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B806B0" w:rsidRPr="004A6A5B" w:rsidRDefault="00B806B0" w:rsidP="003E2CA9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 w:val="restart"/>
            <w:vAlign w:val="center"/>
          </w:tcPr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OWANIE </w:t>
            </w:r>
          </w:p>
          <w:p w:rsidR="00B806B0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PROGRAMOWANIE </w:t>
            </w:r>
          </w:p>
          <w:p w:rsidR="00B806B0" w:rsidRPr="00897A91" w:rsidRDefault="00B806B0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ECHATRONICE</w:t>
            </w:r>
          </w:p>
        </w:tc>
        <w:tc>
          <w:tcPr>
            <w:tcW w:w="1982" w:type="dxa"/>
            <w:vAlign w:val="center"/>
          </w:tcPr>
          <w:p w:rsidR="00B806B0" w:rsidRPr="00897A91" w:rsidRDefault="00B806B0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B806B0" w:rsidRPr="00897A91" w:rsidRDefault="00B806B0" w:rsidP="00FA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806B0" w:rsidRPr="004A6A5B" w:rsidRDefault="00B806B0" w:rsidP="00E25D49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4960C8">
              <w:rPr>
                <w:rFonts w:ascii="Times New Roman" w:hAnsi="Times New Roman" w:cs="Times New Roman"/>
              </w:rPr>
              <w:t xml:space="preserve">„Urządzenia i systemy </w:t>
            </w:r>
            <w:proofErr w:type="spellStart"/>
            <w:r w:rsidRPr="004960C8">
              <w:rPr>
                <w:rFonts w:ascii="Times New Roman" w:hAnsi="Times New Roman" w:cs="Times New Roman"/>
              </w:rPr>
              <w:t>mechatroniczne</w:t>
            </w:r>
            <w:proofErr w:type="spellEnd"/>
            <w:r w:rsidRPr="00E25D49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4960C8">
              <w:rPr>
                <w:rFonts w:ascii="Times New Roman" w:hAnsi="Times New Roman" w:cs="Times New Roman"/>
              </w:rPr>
              <w:t>M.Olszewski</w:t>
            </w:r>
            <w:proofErr w:type="spellEnd"/>
          </w:p>
        </w:tc>
      </w:tr>
      <w:tr w:rsidR="00B806B0" w:rsidRPr="007473A3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B806B0" w:rsidRPr="00897A91" w:rsidRDefault="00B806B0" w:rsidP="004433A1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806B0" w:rsidRPr="00897A91" w:rsidRDefault="00B806B0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806B0" w:rsidRPr="00897A91" w:rsidRDefault="00B806B0" w:rsidP="00FA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806B0" w:rsidRPr="00897A91" w:rsidRDefault="00B806B0" w:rsidP="003E2C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5FB8" w:rsidRDefault="00FF5FB8">
      <w:pPr>
        <w:rPr>
          <w:sz w:val="18"/>
          <w:szCs w:val="18"/>
        </w:rPr>
      </w:pPr>
    </w:p>
    <w:p w:rsidR="00FF5FB8" w:rsidRDefault="00FF5FB8">
      <w:pPr>
        <w:rPr>
          <w:sz w:val="18"/>
          <w:szCs w:val="18"/>
        </w:rPr>
      </w:pPr>
    </w:p>
    <w:p w:rsidR="008D0BB0" w:rsidRDefault="00554D23" w:rsidP="008D0BB0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TECHNIK DRÓG I MOSTÓW KOLEJOWYCH</w:t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FF5FB8" w:rsidRPr="00897A91" w:rsidTr="00FF5FB8">
        <w:trPr>
          <w:trHeight w:val="28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E BUDOWLA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B8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FB8" w:rsidRPr="00897A91" w:rsidRDefault="00FF5FB8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FB8" w:rsidRPr="00897A91" w:rsidRDefault="00FF5FB8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FB8" w:rsidRPr="00897A91" w:rsidTr="00FF5FB8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FB8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FB8" w:rsidRDefault="00FF5FB8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FB8" w:rsidRPr="00897A91" w:rsidRDefault="00FF5FB8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FB8" w:rsidRPr="00897A91" w:rsidTr="00FF5FB8">
        <w:trPr>
          <w:trHeight w:val="28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FB8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FB8" w:rsidRDefault="00FF5FB8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FB8" w:rsidRPr="00897A91" w:rsidRDefault="00FF5FB8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rPr>
          <w:trHeight w:val="285"/>
        </w:trPr>
        <w:tc>
          <w:tcPr>
            <w:tcW w:w="3260" w:type="dxa"/>
            <w:vMerge w:val="restart"/>
            <w:vAlign w:val="center"/>
          </w:tcPr>
          <w:p w:rsidR="008D0BB0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I KOLEJOWE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rPr>
          <w:trHeight w:val="284"/>
        </w:trPr>
        <w:tc>
          <w:tcPr>
            <w:tcW w:w="3260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rPr>
          <w:trHeight w:val="284"/>
        </w:trPr>
        <w:tc>
          <w:tcPr>
            <w:tcW w:w="3260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rPr>
          <w:trHeight w:val="284"/>
        </w:trPr>
        <w:tc>
          <w:tcPr>
            <w:tcW w:w="3260" w:type="dxa"/>
            <w:vMerge w:val="restart"/>
            <w:vAlign w:val="center"/>
          </w:tcPr>
          <w:p w:rsidR="008D0BB0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Y KOLEJOWE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rPr>
          <w:trHeight w:val="284"/>
        </w:trPr>
        <w:tc>
          <w:tcPr>
            <w:tcW w:w="3260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rPr>
          <w:trHeight w:val="285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D0BB0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ROBÓT DROGOWYCH I MOSTOWYCH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ZTORYSOWANIE </w:t>
            </w:r>
          </w:p>
          <w:p w:rsidR="008D0BB0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BUDOWNICTWIE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D0BB0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ODARCZA W BUDOWNICTWIE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FB8" w:rsidRPr="00897A91" w:rsidTr="00FF5FB8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ZAWODOWY W BUDOWNICTWIE KOLEJOWYM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FF5FB8" w:rsidRPr="00897A91" w:rsidRDefault="00FF5FB8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FB8" w:rsidRPr="00897A91" w:rsidTr="00FF5FB8">
        <w:tc>
          <w:tcPr>
            <w:tcW w:w="3260" w:type="dxa"/>
            <w:vMerge/>
            <w:vAlign w:val="center"/>
          </w:tcPr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FF5FB8" w:rsidRDefault="00FF5FB8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FF5FB8" w:rsidRPr="00897A91" w:rsidRDefault="00FF5FB8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FB8" w:rsidRPr="00897A91" w:rsidTr="00FF5FB8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NICTWO KOLEJOWE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FF5FB8" w:rsidRPr="00897A91" w:rsidRDefault="00FF5FB8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F5FB8" w:rsidRPr="00897A91" w:rsidRDefault="00FF5FB8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FB8" w:rsidRPr="00897A91" w:rsidTr="00FF5FB8">
        <w:tc>
          <w:tcPr>
            <w:tcW w:w="3260" w:type="dxa"/>
            <w:vMerge/>
            <w:vAlign w:val="center"/>
          </w:tcPr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FF5FB8" w:rsidRPr="00897A91" w:rsidRDefault="00FF5FB8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F5FB8" w:rsidRPr="00897A91" w:rsidRDefault="00FF5FB8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FB8" w:rsidRPr="00897A91" w:rsidTr="00FF5FB8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OTY DROGOWE </w:t>
            </w:r>
          </w:p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MOSTOWE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F5FB8" w:rsidRPr="00897A91" w:rsidRDefault="00FF5FB8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FB8" w:rsidRPr="00897A91" w:rsidTr="00FF5FB8">
        <w:tc>
          <w:tcPr>
            <w:tcW w:w="3260" w:type="dxa"/>
            <w:vMerge/>
            <w:vAlign w:val="center"/>
          </w:tcPr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FF5FB8" w:rsidRDefault="00FF5FB8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F5FB8" w:rsidRPr="00897A91" w:rsidRDefault="00FF5FB8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FB8" w:rsidRPr="00897A91" w:rsidTr="00FF5FB8">
        <w:tc>
          <w:tcPr>
            <w:tcW w:w="3260" w:type="dxa"/>
            <w:vMerge/>
            <w:vAlign w:val="center"/>
          </w:tcPr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FF5FB8" w:rsidRDefault="00FF5FB8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F5FB8" w:rsidRPr="00897A91" w:rsidRDefault="00FF5FB8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ZTORYSOWANIE </w:t>
            </w:r>
          </w:p>
          <w:p w:rsidR="00FF5FB8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DOKUMENTACJA PRZETARGOWA </w:t>
            </w:r>
          </w:p>
          <w:p w:rsidR="008D0BB0" w:rsidRDefault="00FF5FB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BUDOWNICTWIE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1037C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737F" w:rsidRDefault="005B737F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5B737F" w:rsidRDefault="005B737F">
      <w:pPr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br w:type="page"/>
      </w:r>
    </w:p>
    <w:p w:rsidR="00C34BE6" w:rsidRDefault="00C34BE6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8D0BB0" w:rsidRDefault="005B737F" w:rsidP="008D0BB0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T</w:t>
      </w:r>
      <w:r w:rsidR="00554D23">
        <w:rPr>
          <w:rFonts w:ascii="Times New Roman" w:hAnsi="Times New Roman" w:cs="Times New Roman"/>
          <w:b/>
          <w:smallCaps/>
          <w:sz w:val="32"/>
          <w:szCs w:val="32"/>
        </w:rPr>
        <w:t>ECHNIK TRANSPORTU KOLEJOWEGO</w:t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8D0BB0" w:rsidRPr="00897A91" w:rsidTr="00FF5FB8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Default="001037C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ODARCZ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Default="001037C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rPr>
          <w:trHeight w:val="285"/>
        </w:trPr>
        <w:tc>
          <w:tcPr>
            <w:tcW w:w="3260" w:type="dxa"/>
            <w:vMerge w:val="restart"/>
            <w:vAlign w:val="center"/>
          </w:tcPr>
          <w:p w:rsidR="008D0BB0" w:rsidRDefault="001037C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RUCHU KOLEJOWEGO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8D0BB0" w:rsidRPr="00897A91" w:rsidRDefault="00BF5D42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8D0BB0" w:rsidRPr="00897A91" w:rsidTr="00FF5FB8">
        <w:trPr>
          <w:trHeight w:val="284"/>
        </w:trPr>
        <w:tc>
          <w:tcPr>
            <w:tcW w:w="3260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7EFC" w:rsidRPr="00897A91" w:rsidTr="00FF5FB8">
        <w:trPr>
          <w:trHeight w:val="284"/>
        </w:trPr>
        <w:tc>
          <w:tcPr>
            <w:tcW w:w="3260" w:type="dxa"/>
            <w:vMerge w:val="restart"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ZENIA STEROWANIA RUCHEM KOLEJOWYM </w:t>
            </w:r>
          </w:p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ŁĄCZNOŚC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BF7EFC" w:rsidRPr="00897A91" w:rsidRDefault="00BF7EFC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F7EFC" w:rsidRDefault="007F078C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echaniczne </w:t>
            </w:r>
            <w:proofErr w:type="spellStart"/>
            <w:r>
              <w:rPr>
                <w:rFonts w:ascii="Times New Roman" w:hAnsi="Times New Roman" w:cs="Times New Roman"/>
              </w:rPr>
              <w:t>usrk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F078C" w:rsidRDefault="007F078C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Stacyjne </w:t>
            </w:r>
            <w:proofErr w:type="spellStart"/>
            <w:r>
              <w:rPr>
                <w:rFonts w:ascii="Times New Roman" w:hAnsi="Times New Roman" w:cs="Times New Roman"/>
              </w:rPr>
              <w:t>usrk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F078C" w:rsidRPr="00897A91" w:rsidRDefault="007F078C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Urządzenia łączności na kolei”</w:t>
            </w:r>
          </w:p>
        </w:tc>
      </w:tr>
      <w:tr w:rsidR="00BF7EFC" w:rsidRPr="00897A91" w:rsidTr="00FF5FB8">
        <w:trPr>
          <w:trHeight w:val="284"/>
        </w:trPr>
        <w:tc>
          <w:tcPr>
            <w:tcW w:w="3260" w:type="dxa"/>
            <w:vMerge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F7EFC" w:rsidRPr="00897A91" w:rsidRDefault="00BF7EFC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D42" w:rsidRPr="00897A91" w:rsidTr="005B737F">
        <w:trPr>
          <w:trHeight w:val="285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STRUKTURA KOLEJOWA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F5D42" w:rsidRPr="00897A91" w:rsidRDefault="00BF5D42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BF5D42" w:rsidRDefault="00BF5D42">
            <w:r w:rsidRPr="00A12D85"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5D42" w:rsidRPr="00897A91" w:rsidTr="005B737F">
        <w:trPr>
          <w:trHeight w:val="284"/>
        </w:trPr>
        <w:tc>
          <w:tcPr>
            <w:tcW w:w="3260" w:type="dxa"/>
            <w:vMerge/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F5D42" w:rsidRDefault="00BF5D42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BF5D42" w:rsidRPr="00897A91" w:rsidRDefault="00BF5D42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D42" w:rsidRPr="00897A91" w:rsidTr="005B737F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JOWE POJAZDY SZYNOWE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F5D42" w:rsidRDefault="00BF5D42">
            <w:r w:rsidRPr="00A12D85"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5D42" w:rsidRPr="00897A91" w:rsidTr="005B737F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LOATACJA HANDLOWA KOLE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BF5D42" w:rsidRDefault="00BF5D42">
            <w:r w:rsidRPr="00A12D85"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5D42" w:rsidRPr="00897A91" w:rsidTr="005B737F">
        <w:tc>
          <w:tcPr>
            <w:tcW w:w="3260" w:type="dxa"/>
            <w:vMerge/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F5D42" w:rsidRDefault="00BF5D42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BF5D42" w:rsidRPr="00897A91" w:rsidRDefault="00BF5D42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D42" w:rsidRPr="00897A91" w:rsidTr="005B737F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OBCY </w:t>
            </w:r>
          </w:p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ZIAŁALNOŚCI KOLE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BF5D42" w:rsidRDefault="00BF5D42">
            <w:r w:rsidRPr="00A12D85"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5D42" w:rsidRPr="00897A91" w:rsidTr="005B737F">
        <w:tc>
          <w:tcPr>
            <w:tcW w:w="3260" w:type="dxa"/>
            <w:vMerge/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F5D42" w:rsidRDefault="00BF5D42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BF5D42" w:rsidRPr="00897A91" w:rsidRDefault="00BF5D42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D42" w:rsidRPr="00897A91" w:rsidTr="005B737F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 RUCHU KOLEJOWEGO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F5D42" w:rsidRPr="00897A91" w:rsidRDefault="00BF5D42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BF5D42" w:rsidRDefault="00BF5D42">
            <w:r w:rsidRPr="00A12D85"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5D42" w:rsidRPr="00897A91" w:rsidTr="005B737F">
        <w:tc>
          <w:tcPr>
            <w:tcW w:w="3260" w:type="dxa"/>
            <w:vMerge/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F5D42" w:rsidRDefault="00BF5D42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BF5D42" w:rsidRPr="00897A91" w:rsidRDefault="00BF5D42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D42" w:rsidRPr="00897A91" w:rsidTr="005B737F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RAWA POCIĄGÓW NA STACJ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F5D42" w:rsidRPr="00897A91" w:rsidRDefault="00BF5D42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F5D42" w:rsidRDefault="00BF5D42">
            <w:r w:rsidRPr="00A12D85"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5D42" w:rsidRPr="00897A91" w:rsidTr="005B737F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USŁUGOWA KOLE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BF5D42" w:rsidRDefault="00BF5D42">
            <w:r w:rsidRPr="00A12D85"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5D42" w:rsidRPr="00897A91" w:rsidTr="005B737F">
        <w:tc>
          <w:tcPr>
            <w:tcW w:w="3260" w:type="dxa"/>
            <w:vMerge/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F5D42" w:rsidRDefault="00BF5D42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BF5D42" w:rsidRPr="00897A91" w:rsidRDefault="00BF5D42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D42" w:rsidRPr="00897A91" w:rsidTr="005B737F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I ORGANIZACJA PRACY KOLE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5D42" w:rsidRDefault="00BF5D42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F5D42" w:rsidRPr="00897A91" w:rsidRDefault="00BF5D42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BF5D42" w:rsidRDefault="00BF5D42">
            <w:r w:rsidRPr="00A12D85"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7EFC" w:rsidRPr="00897A91" w:rsidTr="00BF7EFC">
        <w:tc>
          <w:tcPr>
            <w:tcW w:w="3260" w:type="dxa"/>
            <w:vMerge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F7EFC" w:rsidRPr="00897A91" w:rsidRDefault="00BF7EFC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737F" w:rsidRDefault="005B737F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5B737F" w:rsidRDefault="005B737F">
      <w:pPr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br w:type="page"/>
      </w:r>
    </w:p>
    <w:p w:rsidR="00AF1CFD" w:rsidRDefault="00AF1CFD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8D0BB0" w:rsidRDefault="00554D23" w:rsidP="008D0BB0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TECHNIK ELEKTROENERGETYK TRANSPORTU SZYNOWEGO</w:t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8D0BB0" w:rsidRPr="00897A91" w:rsidTr="00FF5FB8">
        <w:trPr>
          <w:trHeight w:val="28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E6" w:rsidRDefault="00C34BE6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OTECHNIKA </w:t>
            </w:r>
          </w:p>
          <w:p w:rsidR="008D0BB0" w:rsidRDefault="00C34BE6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ELEKTRON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8C" w:rsidRDefault="007F078C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lektrotechnika”, WSiP</w:t>
            </w:r>
          </w:p>
          <w:p w:rsidR="008D0BB0" w:rsidRPr="00897A91" w:rsidRDefault="007F078C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Elektronika”, WSiP</w:t>
            </w:r>
          </w:p>
        </w:tc>
      </w:tr>
      <w:tr w:rsidR="008D0BB0" w:rsidRPr="00897A91" w:rsidTr="00FF5FB8">
        <w:trPr>
          <w:trHeight w:val="284"/>
        </w:trPr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rPr>
          <w:trHeight w:val="285"/>
        </w:trPr>
        <w:tc>
          <w:tcPr>
            <w:tcW w:w="3260" w:type="dxa"/>
            <w:vMerge w:val="restart"/>
            <w:vAlign w:val="center"/>
          </w:tcPr>
          <w:p w:rsidR="008D0BB0" w:rsidRDefault="00C34BE6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CI ZASILAJĄCE I TRAKCJE ELEKTRYCZNE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rPr>
          <w:trHeight w:val="284"/>
        </w:trPr>
        <w:tc>
          <w:tcPr>
            <w:tcW w:w="3260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rPr>
          <w:trHeight w:val="284"/>
        </w:trPr>
        <w:tc>
          <w:tcPr>
            <w:tcW w:w="3260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BE6" w:rsidRPr="00897A91" w:rsidTr="00FF5FB8">
        <w:trPr>
          <w:trHeight w:val="284"/>
        </w:trPr>
        <w:tc>
          <w:tcPr>
            <w:tcW w:w="3260" w:type="dxa"/>
            <w:vMerge w:val="restart"/>
            <w:vAlign w:val="center"/>
          </w:tcPr>
          <w:p w:rsidR="00C34BE6" w:rsidRDefault="00C34BE6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TRANSPORTU SZYNOWEGO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C34BE6" w:rsidRDefault="00C34BE6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vAlign w:val="center"/>
          </w:tcPr>
          <w:p w:rsidR="00C34BE6" w:rsidRPr="00897A91" w:rsidRDefault="00C34BE6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C34BE6" w:rsidRPr="00897A91" w:rsidRDefault="00C34BE6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BE6" w:rsidRPr="00897A91" w:rsidTr="00FF5FB8">
        <w:trPr>
          <w:trHeight w:val="284"/>
        </w:trPr>
        <w:tc>
          <w:tcPr>
            <w:tcW w:w="3260" w:type="dxa"/>
            <w:vMerge/>
            <w:vAlign w:val="center"/>
          </w:tcPr>
          <w:p w:rsidR="00C34BE6" w:rsidRDefault="00C34BE6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C34BE6" w:rsidRDefault="00C34BE6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C34BE6" w:rsidRDefault="00C34BE6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C34BE6" w:rsidRPr="00897A91" w:rsidRDefault="00C34BE6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BE6" w:rsidRPr="00897A91" w:rsidTr="00FF5FB8">
        <w:trPr>
          <w:trHeight w:val="284"/>
        </w:trPr>
        <w:tc>
          <w:tcPr>
            <w:tcW w:w="3260" w:type="dxa"/>
            <w:vMerge/>
            <w:vAlign w:val="center"/>
          </w:tcPr>
          <w:p w:rsidR="00C34BE6" w:rsidRDefault="00C34BE6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C34BE6" w:rsidRDefault="00C34BE6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C34BE6" w:rsidRDefault="00C34BE6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C34BE6" w:rsidRPr="00897A91" w:rsidRDefault="00C34BE6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rPr>
          <w:trHeight w:val="285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Default="00C34BE6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W TRANSPORCIE SZYNOWYM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C34BE6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rPr>
          <w:trHeight w:val="284"/>
        </w:trPr>
        <w:tc>
          <w:tcPr>
            <w:tcW w:w="3260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C34BE6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FF5FB8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D0BB0" w:rsidRDefault="00C34BE6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ODARCZA W TRANSPORCIE SZYNOWYM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BE6" w:rsidRPr="00897A91" w:rsidTr="00FF5FB8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C34BE6" w:rsidRDefault="00C34BE6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NICTWO I DIAGNOSTYKA W TRANSPORCIE SZYNOWYM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C34BE6" w:rsidRDefault="00C34BE6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C34BE6" w:rsidRDefault="00C34BE6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C34BE6" w:rsidRPr="00897A91" w:rsidRDefault="00C34BE6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BE6" w:rsidRPr="00897A91" w:rsidTr="001949A3">
        <w:tc>
          <w:tcPr>
            <w:tcW w:w="3260" w:type="dxa"/>
            <w:vMerge/>
            <w:vAlign w:val="center"/>
          </w:tcPr>
          <w:p w:rsidR="00C34BE6" w:rsidRDefault="00C34BE6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C34BE6" w:rsidRDefault="00C34BE6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C34BE6" w:rsidRDefault="00C34BE6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C34BE6" w:rsidRPr="00897A91" w:rsidRDefault="00C34BE6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BE6" w:rsidRPr="00897A91" w:rsidTr="00FF5FB8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C34BE6" w:rsidRDefault="00C34BE6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Ż I UTRZYMANIE SIECI ZASILAJĄCYCH I TRAKCJI ELEKTRYCZNEJ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C34BE6" w:rsidRDefault="00A64F5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C34BE6" w:rsidRDefault="00C34BE6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C34BE6" w:rsidRPr="00897A91" w:rsidRDefault="00C34BE6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BE6" w:rsidRPr="00897A91" w:rsidTr="001949A3">
        <w:tc>
          <w:tcPr>
            <w:tcW w:w="3260" w:type="dxa"/>
            <w:vMerge/>
            <w:vAlign w:val="center"/>
          </w:tcPr>
          <w:p w:rsidR="00C34BE6" w:rsidRDefault="00C34BE6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C34BE6" w:rsidRDefault="00A64F5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C34BE6" w:rsidRDefault="00C34BE6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C34BE6" w:rsidRPr="00897A91" w:rsidRDefault="00C34BE6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4F58" w:rsidRPr="00897A91" w:rsidTr="00FF5FB8"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A64F58" w:rsidRDefault="00A64F5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LOATACJA ŚRODKÓW TRANSPORTU SZYNOWEGO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A64F58" w:rsidRDefault="00A64F5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A64F58" w:rsidRPr="00897A91" w:rsidRDefault="00A64F58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A64F58" w:rsidRPr="00897A91" w:rsidRDefault="00A64F58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4F58" w:rsidRPr="00897A91" w:rsidTr="001949A3">
        <w:tc>
          <w:tcPr>
            <w:tcW w:w="3260" w:type="dxa"/>
            <w:vMerge/>
            <w:vAlign w:val="center"/>
          </w:tcPr>
          <w:p w:rsidR="00A64F58" w:rsidRDefault="00A64F5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A64F58" w:rsidRDefault="00A64F5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A64F58" w:rsidRDefault="00A64F58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A64F58" w:rsidRPr="00897A91" w:rsidRDefault="00A64F58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36B5" w:rsidRPr="005A3A0B" w:rsidRDefault="009336B5">
      <w:pPr>
        <w:rPr>
          <w:sz w:val="18"/>
          <w:szCs w:val="18"/>
        </w:rPr>
      </w:pPr>
    </w:p>
    <w:sectPr w:rsidR="009336B5" w:rsidRPr="005A3A0B" w:rsidSect="004433A1">
      <w:footerReference w:type="default" r:id="rId9"/>
      <w:pgSz w:w="16838" w:h="11906" w:orient="landscape"/>
      <w:pgMar w:top="-244" w:right="820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AF" w:rsidRDefault="006803AF" w:rsidP="00582D28">
      <w:pPr>
        <w:spacing w:after="0" w:line="240" w:lineRule="auto"/>
      </w:pPr>
      <w:r>
        <w:separator/>
      </w:r>
    </w:p>
  </w:endnote>
  <w:endnote w:type="continuationSeparator" w:id="0">
    <w:p w:rsidR="006803AF" w:rsidRDefault="006803AF" w:rsidP="0058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521"/>
      <w:docPartObj>
        <w:docPartGallery w:val="Page Numbers (Bottom of Page)"/>
        <w:docPartUnique/>
      </w:docPartObj>
    </w:sdtPr>
    <w:sdtEndPr/>
    <w:sdtContent>
      <w:p w:rsidR="005B737F" w:rsidRDefault="005B737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37F" w:rsidRDefault="005B73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AF" w:rsidRDefault="006803AF" w:rsidP="00582D28">
      <w:pPr>
        <w:spacing w:after="0" w:line="240" w:lineRule="auto"/>
      </w:pPr>
      <w:r>
        <w:separator/>
      </w:r>
    </w:p>
  </w:footnote>
  <w:footnote w:type="continuationSeparator" w:id="0">
    <w:p w:rsidR="006803AF" w:rsidRDefault="006803AF" w:rsidP="0058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DDE"/>
    <w:multiLevelType w:val="hybridMultilevel"/>
    <w:tmpl w:val="ED14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4F9"/>
    <w:rsid w:val="00003175"/>
    <w:rsid w:val="00004B96"/>
    <w:rsid w:val="00012508"/>
    <w:rsid w:val="0001490F"/>
    <w:rsid w:val="00021510"/>
    <w:rsid w:val="0002152B"/>
    <w:rsid w:val="0003332A"/>
    <w:rsid w:val="00040D41"/>
    <w:rsid w:val="00043A09"/>
    <w:rsid w:val="00044B38"/>
    <w:rsid w:val="00056631"/>
    <w:rsid w:val="00074872"/>
    <w:rsid w:val="000765B6"/>
    <w:rsid w:val="00086537"/>
    <w:rsid w:val="000A2DE2"/>
    <w:rsid w:val="000A46D0"/>
    <w:rsid w:val="000B130A"/>
    <w:rsid w:val="000B1F4B"/>
    <w:rsid w:val="000B2CEE"/>
    <w:rsid w:val="000B41B7"/>
    <w:rsid w:val="000C23C6"/>
    <w:rsid w:val="000C6FB8"/>
    <w:rsid w:val="000D00BE"/>
    <w:rsid w:val="000E38BC"/>
    <w:rsid w:val="000F0C3E"/>
    <w:rsid w:val="000F2D89"/>
    <w:rsid w:val="000F374D"/>
    <w:rsid w:val="000F3FA6"/>
    <w:rsid w:val="000F7364"/>
    <w:rsid w:val="00101CEF"/>
    <w:rsid w:val="001037C0"/>
    <w:rsid w:val="001040AE"/>
    <w:rsid w:val="00104174"/>
    <w:rsid w:val="00120372"/>
    <w:rsid w:val="00124290"/>
    <w:rsid w:val="00132979"/>
    <w:rsid w:val="0013376F"/>
    <w:rsid w:val="00140A7D"/>
    <w:rsid w:val="00143082"/>
    <w:rsid w:val="00143AE6"/>
    <w:rsid w:val="00146A83"/>
    <w:rsid w:val="001519C5"/>
    <w:rsid w:val="001553CD"/>
    <w:rsid w:val="0016295B"/>
    <w:rsid w:val="001635A8"/>
    <w:rsid w:val="001665CA"/>
    <w:rsid w:val="00177C4B"/>
    <w:rsid w:val="00186747"/>
    <w:rsid w:val="00191DE3"/>
    <w:rsid w:val="001949A3"/>
    <w:rsid w:val="001A4758"/>
    <w:rsid w:val="001A57B3"/>
    <w:rsid w:val="001B3884"/>
    <w:rsid w:val="001C581D"/>
    <w:rsid w:val="001D0BE1"/>
    <w:rsid w:val="001D15A1"/>
    <w:rsid w:val="001D211C"/>
    <w:rsid w:val="001E162E"/>
    <w:rsid w:val="001E18EE"/>
    <w:rsid w:val="001F0D5A"/>
    <w:rsid w:val="001F14E1"/>
    <w:rsid w:val="001F5FD3"/>
    <w:rsid w:val="00211B99"/>
    <w:rsid w:val="00211F30"/>
    <w:rsid w:val="00224582"/>
    <w:rsid w:val="00231DC3"/>
    <w:rsid w:val="002466AD"/>
    <w:rsid w:val="00270FE4"/>
    <w:rsid w:val="002800C5"/>
    <w:rsid w:val="002804B9"/>
    <w:rsid w:val="002855BB"/>
    <w:rsid w:val="002B5E45"/>
    <w:rsid w:val="002C0412"/>
    <w:rsid w:val="002C46C8"/>
    <w:rsid w:val="002D27D7"/>
    <w:rsid w:val="002D454D"/>
    <w:rsid w:val="002F24BA"/>
    <w:rsid w:val="002F33BB"/>
    <w:rsid w:val="002F5311"/>
    <w:rsid w:val="00300B80"/>
    <w:rsid w:val="003444F7"/>
    <w:rsid w:val="00353256"/>
    <w:rsid w:val="00354FC7"/>
    <w:rsid w:val="0035677E"/>
    <w:rsid w:val="00360210"/>
    <w:rsid w:val="00362DAA"/>
    <w:rsid w:val="00363C68"/>
    <w:rsid w:val="003655DB"/>
    <w:rsid w:val="0039588F"/>
    <w:rsid w:val="003A38A3"/>
    <w:rsid w:val="003B1F17"/>
    <w:rsid w:val="003B4A73"/>
    <w:rsid w:val="003B4F94"/>
    <w:rsid w:val="003E0B46"/>
    <w:rsid w:val="003E2CA9"/>
    <w:rsid w:val="004018CE"/>
    <w:rsid w:val="0040412B"/>
    <w:rsid w:val="004115D5"/>
    <w:rsid w:val="00412419"/>
    <w:rsid w:val="00417F03"/>
    <w:rsid w:val="00424512"/>
    <w:rsid w:val="004433A1"/>
    <w:rsid w:val="004452F6"/>
    <w:rsid w:val="00463CF0"/>
    <w:rsid w:val="0047672E"/>
    <w:rsid w:val="00483D92"/>
    <w:rsid w:val="004960C8"/>
    <w:rsid w:val="004A286B"/>
    <w:rsid w:val="004A6A5B"/>
    <w:rsid w:val="004B1644"/>
    <w:rsid w:val="004C3746"/>
    <w:rsid w:val="004C3852"/>
    <w:rsid w:val="004D0084"/>
    <w:rsid w:val="004D1E47"/>
    <w:rsid w:val="004D4359"/>
    <w:rsid w:val="004E38DC"/>
    <w:rsid w:val="004F1DED"/>
    <w:rsid w:val="004F43B8"/>
    <w:rsid w:val="005017D9"/>
    <w:rsid w:val="0052598A"/>
    <w:rsid w:val="00534204"/>
    <w:rsid w:val="005470C0"/>
    <w:rsid w:val="00554D23"/>
    <w:rsid w:val="0055529B"/>
    <w:rsid w:val="00560C86"/>
    <w:rsid w:val="00572406"/>
    <w:rsid w:val="00572B1A"/>
    <w:rsid w:val="00576B35"/>
    <w:rsid w:val="00581F0A"/>
    <w:rsid w:val="00582D28"/>
    <w:rsid w:val="0058692B"/>
    <w:rsid w:val="005A3A0B"/>
    <w:rsid w:val="005B49EC"/>
    <w:rsid w:val="005B737F"/>
    <w:rsid w:val="005C41D4"/>
    <w:rsid w:val="005E788F"/>
    <w:rsid w:val="005F78E5"/>
    <w:rsid w:val="00607946"/>
    <w:rsid w:val="006462A1"/>
    <w:rsid w:val="0065126F"/>
    <w:rsid w:val="00661BD8"/>
    <w:rsid w:val="00674DEA"/>
    <w:rsid w:val="006803AF"/>
    <w:rsid w:val="00685593"/>
    <w:rsid w:val="006932D5"/>
    <w:rsid w:val="0069385E"/>
    <w:rsid w:val="006A1C2E"/>
    <w:rsid w:val="006C204D"/>
    <w:rsid w:val="006D54CA"/>
    <w:rsid w:val="00706600"/>
    <w:rsid w:val="007107F4"/>
    <w:rsid w:val="00720076"/>
    <w:rsid w:val="00721076"/>
    <w:rsid w:val="007239D6"/>
    <w:rsid w:val="00723F6B"/>
    <w:rsid w:val="007275D9"/>
    <w:rsid w:val="00731E93"/>
    <w:rsid w:val="007354F9"/>
    <w:rsid w:val="00743C46"/>
    <w:rsid w:val="007473A3"/>
    <w:rsid w:val="007474A0"/>
    <w:rsid w:val="007663E3"/>
    <w:rsid w:val="007757AE"/>
    <w:rsid w:val="00794270"/>
    <w:rsid w:val="007959E0"/>
    <w:rsid w:val="0079699F"/>
    <w:rsid w:val="007A227E"/>
    <w:rsid w:val="007B1AE5"/>
    <w:rsid w:val="007B1FEC"/>
    <w:rsid w:val="007B48FA"/>
    <w:rsid w:val="007C0F89"/>
    <w:rsid w:val="007C30A8"/>
    <w:rsid w:val="007D1036"/>
    <w:rsid w:val="007F078C"/>
    <w:rsid w:val="007F2ED2"/>
    <w:rsid w:val="007F514C"/>
    <w:rsid w:val="008019E1"/>
    <w:rsid w:val="00813F6C"/>
    <w:rsid w:val="008141DE"/>
    <w:rsid w:val="00817F12"/>
    <w:rsid w:val="008216C1"/>
    <w:rsid w:val="008225DA"/>
    <w:rsid w:val="008401FC"/>
    <w:rsid w:val="00845313"/>
    <w:rsid w:val="00855246"/>
    <w:rsid w:val="00881A54"/>
    <w:rsid w:val="0088343C"/>
    <w:rsid w:val="008938D3"/>
    <w:rsid w:val="00897A91"/>
    <w:rsid w:val="008A1CA9"/>
    <w:rsid w:val="008A43C5"/>
    <w:rsid w:val="008A62EA"/>
    <w:rsid w:val="008B1191"/>
    <w:rsid w:val="008B3E92"/>
    <w:rsid w:val="008C673D"/>
    <w:rsid w:val="008D0BB0"/>
    <w:rsid w:val="008F6C61"/>
    <w:rsid w:val="009061D5"/>
    <w:rsid w:val="00917E46"/>
    <w:rsid w:val="00932F6E"/>
    <w:rsid w:val="009336B5"/>
    <w:rsid w:val="00946A9F"/>
    <w:rsid w:val="00965F9C"/>
    <w:rsid w:val="0097114A"/>
    <w:rsid w:val="00972FDB"/>
    <w:rsid w:val="009926FE"/>
    <w:rsid w:val="009C30B2"/>
    <w:rsid w:val="009D36AE"/>
    <w:rsid w:val="009D538B"/>
    <w:rsid w:val="009E7C7B"/>
    <w:rsid w:val="009F1AED"/>
    <w:rsid w:val="009F3773"/>
    <w:rsid w:val="009F3F7C"/>
    <w:rsid w:val="009F727C"/>
    <w:rsid w:val="00A01658"/>
    <w:rsid w:val="00A039B1"/>
    <w:rsid w:val="00A1145E"/>
    <w:rsid w:val="00A12D23"/>
    <w:rsid w:val="00A13E11"/>
    <w:rsid w:val="00A35509"/>
    <w:rsid w:val="00A410AA"/>
    <w:rsid w:val="00A43DF2"/>
    <w:rsid w:val="00A51E27"/>
    <w:rsid w:val="00A64F58"/>
    <w:rsid w:val="00A72DFD"/>
    <w:rsid w:val="00A73560"/>
    <w:rsid w:val="00AB5F6C"/>
    <w:rsid w:val="00AD562A"/>
    <w:rsid w:val="00AD7225"/>
    <w:rsid w:val="00AF1CFD"/>
    <w:rsid w:val="00B04D20"/>
    <w:rsid w:val="00B10B6C"/>
    <w:rsid w:val="00B37473"/>
    <w:rsid w:val="00B47035"/>
    <w:rsid w:val="00B573BB"/>
    <w:rsid w:val="00B64235"/>
    <w:rsid w:val="00B660FB"/>
    <w:rsid w:val="00B711D6"/>
    <w:rsid w:val="00B76647"/>
    <w:rsid w:val="00B806B0"/>
    <w:rsid w:val="00B841B2"/>
    <w:rsid w:val="00B968A6"/>
    <w:rsid w:val="00BA5AC9"/>
    <w:rsid w:val="00BD2120"/>
    <w:rsid w:val="00BD442B"/>
    <w:rsid w:val="00BE5E18"/>
    <w:rsid w:val="00BE66F6"/>
    <w:rsid w:val="00BF5D42"/>
    <w:rsid w:val="00BF7EFC"/>
    <w:rsid w:val="00C2058E"/>
    <w:rsid w:val="00C34BE6"/>
    <w:rsid w:val="00C356E4"/>
    <w:rsid w:val="00C40582"/>
    <w:rsid w:val="00C407FB"/>
    <w:rsid w:val="00C4706A"/>
    <w:rsid w:val="00C47624"/>
    <w:rsid w:val="00C530F1"/>
    <w:rsid w:val="00C536E2"/>
    <w:rsid w:val="00C71258"/>
    <w:rsid w:val="00C73875"/>
    <w:rsid w:val="00C80032"/>
    <w:rsid w:val="00C826D7"/>
    <w:rsid w:val="00CA257A"/>
    <w:rsid w:val="00CC450F"/>
    <w:rsid w:val="00CC55E5"/>
    <w:rsid w:val="00CE51BD"/>
    <w:rsid w:val="00CE6038"/>
    <w:rsid w:val="00CF4581"/>
    <w:rsid w:val="00D0703D"/>
    <w:rsid w:val="00D107FE"/>
    <w:rsid w:val="00D27E1B"/>
    <w:rsid w:val="00D27E3C"/>
    <w:rsid w:val="00D34D61"/>
    <w:rsid w:val="00D355DF"/>
    <w:rsid w:val="00D41417"/>
    <w:rsid w:val="00D41E79"/>
    <w:rsid w:val="00D53519"/>
    <w:rsid w:val="00D53FEF"/>
    <w:rsid w:val="00D5506E"/>
    <w:rsid w:val="00D63614"/>
    <w:rsid w:val="00D67AF5"/>
    <w:rsid w:val="00D77864"/>
    <w:rsid w:val="00D81076"/>
    <w:rsid w:val="00D93440"/>
    <w:rsid w:val="00D93E11"/>
    <w:rsid w:val="00DA138A"/>
    <w:rsid w:val="00DB74C5"/>
    <w:rsid w:val="00DC5DD1"/>
    <w:rsid w:val="00DD3CB8"/>
    <w:rsid w:val="00DD7745"/>
    <w:rsid w:val="00DE1AD0"/>
    <w:rsid w:val="00DE4548"/>
    <w:rsid w:val="00E01F90"/>
    <w:rsid w:val="00E02B58"/>
    <w:rsid w:val="00E254E7"/>
    <w:rsid w:val="00E25D49"/>
    <w:rsid w:val="00E37BD7"/>
    <w:rsid w:val="00E37FEC"/>
    <w:rsid w:val="00E46966"/>
    <w:rsid w:val="00E90893"/>
    <w:rsid w:val="00EA06C4"/>
    <w:rsid w:val="00EA195E"/>
    <w:rsid w:val="00EB1A6D"/>
    <w:rsid w:val="00EC1109"/>
    <w:rsid w:val="00ED2E80"/>
    <w:rsid w:val="00ED3F88"/>
    <w:rsid w:val="00EE1183"/>
    <w:rsid w:val="00EE5019"/>
    <w:rsid w:val="00EE7698"/>
    <w:rsid w:val="00F02FBE"/>
    <w:rsid w:val="00F033EC"/>
    <w:rsid w:val="00F2755F"/>
    <w:rsid w:val="00F42F92"/>
    <w:rsid w:val="00F4512E"/>
    <w:rsid w:val="00F47650"/>
    <w:rsid w:val="00F56192"/>
    <w:rsid w:val="00F62CFF"/>
    <w:rsid w:val="00F94A42"/>
    <w:rsid w:val="00FA08F9"/>
    <w:rsid w:val="00FA2B4F"/>
    <w:rsid w:val="00FA4BD5"/>
    <w:rsid w:val="00FB020B"/>
    <w:rsid w:val="00FB48B2"/>
    <w:rsid w:val="00FB5BE6"/>
    <w:rsid w:val="00FB76D8"/>
    <w:rsid w:val="00FC7029"/>
    <w:rsid w:val="00FE1D61"/>
    <w:rsid w:val="00FE3E15"/>
    <w:rsid w:val="00FE7A18"/>
    <w:rsid w:val="00FE7B9A"/>
    <w:rsid w:val="00FF5FB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30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2D28"/>
  </w:style>
  <w:style w:type="paragraph" w:styleId="Stopka">
    <w:name w:val="footer"/>
    <w:basedOn w:val="Normalny"/>
    <w:link w:val="StopkaZnak"/>
    <w:uiPriority w:val="99"/>
    <w:unhideWhenUsed/>
    <w:rsid w:val="005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F318-E07F-4767-B5B9-E7AF1F61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ki</dc:creator>
  <cp:lastModifiedBy>ZZZ</cp:lastModifiedBy>
  <cp:revision>10</cp:revision>
  <cp:lastPrinted>2017-09-12T06:23:00Z</cp:lastPrinted>
  <dcterms:created xsi:type="dcterms:W3CDTF">2019-06-26T11:15:00Z</dcterms:created>
  <dcterms:modified xsi:type="dcterms:W3CDTF">2019-06-27T20:11:00Z</dcterms:modified>
</cp:coreProperties>
</file>